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7BB63" w14:textId="577D1D9B" w:rsidR="00E5264D" w:rsidRPr="00C25A14" w:rsidRDefault="00E5264D" w:rsidP="45493C16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C25A14">
        <w:rPr>
          <w:rFonts w:ascii="Calibri" w:hAnsi="Calibri" w:cs="Calibri"/>
          <w:b/>
          <w:bCs/>
          <w:sz w:val="28"/>
          <w:szCs w:val="28"/>
        </w:rPr>
        <w:t>Skule</w:t>
      </w:r>
      <w:r w:rsidR="00A103A9" w:rsidRPr="00C25A14">
        <w:rPr>
          <w:rFonts w:ascii="Calibri" w:hAnsi="Calibri" w:cs="Calibri"/>
          <w:b/>
          <w:bCs/>
          <w:sz w:val="28"/>
          <w:szCs w:val="28"/>
        </w:rPr>
        <w:t>-</w:t>
      </w:r>
      <w:r w:rsidRPr="00C25A14">
        <w:rPr>
          <w:rFonts w:ascii="Calibri" w:hAnsi="Calibri" w:cs="Calibri"/>
          <w:b/>
          <w:bCs/>
          <w:sz w:val="28"/>
          <w:szCs w:val="28"/>
        </w:rPr>
        <w:t xml:space="preserve"> og barnehagerute </w:t>
      </w:r>
      <w:r w:rsidR="00A103A9" w:rsidRPr="00C25A14">
        <w:rPr>
          <w:rFonts w:ascii="Calibri" w:hAnsi="Calibri" w:cs="Calibri"/>
          <w:b/>
          <w:bCs/>
          <w:sz w:val="28"/>
          <w:szCs w:val="28"/>
        </w:rPr>
        <w:t>for</w:t>
      </w:r>
      <w:r w:rsidR="09373E8B" w:rsidRPr="00C25A14">
        <w:rPr>
          <w:rFonts w:ascii="Calibri" w:hAnsi="Calibri" w:cs="Calibri"/>
          <w:b/>
          <w:bCs/>
          <w:sz w:val="28"/>
          <w:szCs w:val="28"/>
        </w:rPr>
        <w:t xml:space="preserve"> Time kommune</w:t>
      </w:r>
    </w:p>
    <w:p w14:paraId="45B7BB64" w14:textId="77777777" w:rsidR="00B01628" w:rsidRDefault="00802B77" w:rsidP="00802B77">
      <w:pPr>
        <w:jc w:val="center"/>
        <w:rPr>
          <w:rFonts w:ascii="Calibri" w:hAnsi="Calibri" w:cs="Calibri"/>
          <w:b/>
          <w:sz w:val="28"/>
          <w:szCs w:val="28"/>
        </w:rPr>
      </w:pPr>
      <w:r w:rsidRPr="00C25A14">
        <w:rPr>
          <w:rFonts w:ascii="Calibri" w:hAnsi="Calibri" w:cs="Calibri"/>
          <w:b/>
          <w:sz w:val="28"/>
          <w:szCs w:val="28"/>
        </w:rPr>
        <w:t>202</w:t>
      </w:r>
      <w:r w:rsidR="00F13555" w:rsidRPr="00C25A14">
        <w:rPr>
          <w:rFonts w:ascii="Calibri" w:hAnsi="Calibri" w:cs="Calibri"/>
          <w:b/>
          <w:sz w:val="28"/>
          <w:szCs w:val="28"/>
        </w:rPr>
        <w:t>3</w:t>
      </w:r>
      <w:r w:rsidR="00166BAA" w:rsidRPr="00C25A14">
        <w:rPr>
          <w:rFonts w:ascii="Calibri" w:hAnsi="Calibri" w:cs="Calibri"/>
          <w:b/>
          <w:sz w:val="28"/>
          <w:szCs w:val="28"/>
        </w:rPr>
        <w:t>-202</w:t>
      </w:r>
      <w:r w:rsidR="00F13555" w:rsidRPr="00C25A14">
        <w:rPr>
          <w:rFonts w:ascii="Calibri" w:hAnsi="Calibri" w:cs="Calibri"/>
          <w:b/>
          <w:sz w:val="28"/>
          <w:szCs w:val="28"/>
        </w:rPr>
        <w:t>4</w:t>
      </w:r>
    </w:p>
    <w:p w14:paraId="4BEC1A9E" w14:textId="77777777" w:rsidR="00BF3D89" w:rsidRPr="00C25A14" w:rsidRDefault="00BF3D89" w:rsidP="00802B77">
      <w:pPr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6273"/>
        <w:gridCol w:w="1272"/>
      </w:tblGrid>
      <w:tr w:rsidR="00E5264D" w:rsidRPr="00D51051" w14:paraId="45B7BB67" w14:textId="77777777" w:rsidTr="083789BE">
        <w:tc>
          <w:tcPr>
            <w:tcW w:w="7905" w:type="dxa"/>
            <w:gridSpan w:val="2"/>
            <w:shd w:val="clear" w:color="auto" w:fill="auto"/>
          </w:tcPr>
          <w:p w14:paraId="45B7BB65" w14:textId="35605701" w:rsidR="00E5264D" w:rsidRPr="00BF3D89" w:rsidRDefault="006033A8" w:rsidP="00802B77">
            <w:pPr>
              <w:spacing w:line="48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BF3D89">
              <w:rPr>
                <w:rFonts w:ascii="Calibri" w:hAnsi="Calibri" w:cs="Calibri"/>
                <w:b/>
                <w:sz w:val="20"/>
              </w:rPr>
              <w:t xml:space="preserve">BARNEHAGE- OG </w:t>
            </w:r>
            <w:r w:rsidR="00A103A9" w:rsidRPr="00BF3D89">
              <w:rPr>
                <w:rFonts w:ascii="Calibri" w:hAnsi="Calibri" w:cs="Calibri"/>
                <w:b/>
                <w:sz w:val="20"/>
              </w:rPr>
              <w:t>SKULERUT</w:t>
            </w:r>
            <w:r w:rsidRPr="00BF3D89">
              <w:rPr>
                <w:rFonts w:ascii="Calibri" w:hAnsi="Calibri" w:cs="Calibri"/>
                <w:b/>
                <w:sz w:val="20"/>
              </w:rPr>
              <w:t>E</w:t>
            </w:r>
          </w:p>
        </w:tc>
        <w:tc>
          <w:tcPr>
            <w:tcW w:w="1275" w:type="dxa"/>
            <w:shd w:val="clear" w:color="auto" w:fill="auto"/>
          </w:tcPr>
          <w:p w14:paraId="45B7BB66" w14:textId="77777777" w:rsidR="00E5264D" w:rsidRPr="00BF3D89" w:rsidRDefault="00E5264D" w:rsidP="00802B77">
            <w:pPr>
              <w:spacing w:line="480" w:lineRule="auto"/>
              <w:jc w:val="left"/>
              <w:rPr>
                <w:rFonts w:ascii="Calibri" w:hAnsi="Calibri" w:cs="Calibri"/>
                <w:sz w:val="20"/>
              </w:rPr>
            </w:pPr>
            <w:r w:rsidRPr="00BF3D89">
              <w:rPr>
                <w:rFonts w:ascii="Calibri" w:hAnsi="Calibri" w:cs="Calibri"/>
                <w:sz w:val="20"/>
              </w:rPr>
              <w:t>Skuledagar</w:t>
            </w:r>
          </w:p>
        </w:tc>
      </w:tr>
      <w:tr w:rsidR="00E5264D" w:rsidRPr="00D51051" w14:paraId="45B7BB6B" w14:textId="77777777" w:rsidTr="083789BE">
        <w:tc>
          <w:tcPr>
            <w:tcW w:w="1526" w:type="dxa"/>
            <w:shd w:val="clear" w:color="auto" w:fill="auto"/>
          </w:tcPr>
          <w:p w14:paraId="45B7BB68" w14:textId="01686F1C" w:rsidR="00E5264D" w:rsidRPr="00BF3D89" w:rsidRDefault="00C72398" w:rsidP="00802B77">
            <w:pPr>
              <w:spacing w:line="480" w:lineRule="auto"/>
              <w:jc w:val="left"/>
              <w:rPr>
                <w:rFonts w:ascii="Calibri" w:hAnsi="Calibri" w:cs="Calibri"/>
                <w:b/>
                <w:sz w:val="20"/>
              </w:rPr>
            </w:pPr>
            <w:r w:rsidRPr="00BF3D89">
              <w:rPr>
                <w:rFonts w:ascii="Calibri" w:hAnsi="Calibri" w:cs="Calibri"/>
                <w:b/>
                <w:sz w:val="20"/>
              </w:rPr>
              <w:t>August 202</w:t>
            </w:r>
            <w:r w:rsidR="00EA68F1" w:rsidRPr="00BF3D89">
              <w:rPr>
                <w:rFonts w:ascii="Calibri" w:hAnsi="Calibri" w:cs="Calibri"/>
                <w:b/>
                <w:sz w:val="20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14:paraId="45B7BB69" w14:textId="77777777" w:rsidR="00E5264D" w:rsidRPr="00BF3D89" w:rsidRDefault="00E5264D" w:rsidP="00166BAA">
            <w:pPr>
              <w:jc w:val="left"/>
              <w:rPr>
                <w:rFonts w:ascii="Calibri" w:hAnsi="Calibri" w:cs="Calibri"/>
                <w:sz w:val="20"/>
              </w:rPr>
            </w:pPr>
            <w:r w:rsidRPr="00BF3D89">
              <w:rPr>
                <w:rFonts w:ascii="Calibri" w:hAnsi="Calibri" w:cs="Calibri"/>
                <w:sz w:val="20"/>
              </w:rPr>
              <w:t xml:space="preserve">Torsdag </w:t>
            </w:r>
            <w:r w:rsidR="008C1FCC" w:rsidRPr="00BF3D89">
              <w:rPr>
                <w:rFonts w:ascii="Calibri" w:hAnsi="Calibri" w:cs="Calibri"/>
                <w:sz w:val="20"/>
              </w:rPr>
              <w:t>17</w:t>
            </w:r>
            <w:r w:rsidRPr="00BF3D89">
              <w:rPr>
                <w:rFonts w:ascii="Calibri" w:hAnsi="Calibri" w:cs="Calibri"/>
                <w:sz w:val="20"/>
              </w:rPr>
              <w:t>. august er skulestart for elevane</w:t>
            </w:r>
          </w:p>
        </w:tc>
        <w:tc>
          <w:tcPr>
            <w:tcW w:w="1275" w:type="dxa"/>
            <w:shd w:val="clear" w:color="auto" w:fill="auto"/>
          </w:tcPr>
          <w:p w14:paraId="45B7BB6A" w14:textId="77777777" w:rsidR="00E5264D" w:rsidRPr="00BF3D89" w:rsidRDefault="00166BAA" w:rsidP="00802B77">
            <w:pPr>
              <w:spacing w:line="480" w:lineRule="auto"/>
              <w:jc w:val="left"/>
              <w:rPr>
                <w:rFonts w:ascii="Calibri" w:hAnsi="Calibri" w:cs="Calibri"/>
                <w:sz w:val="20"/>
              </w:rPr>
            </w:pPr>
            <w:r w:rsidRPr="00BF3D89">
              <w:rPr>
                <w:rFonts w:ascii="Calibri" w:hAnsi="Calibri" w:cs="Calibri"/>
                <w:sz w:val="20"/>
              </w:rPr>
              <w:t>1</w:t>
            </w:r>
            <w:r w:rsidR="008C1FCC" w:rsidRPr="00BF3D89">
              <w:rPr>
                <w:rFonts w:ascii="Calibri" w:hAnsi="Calibri" w:cs="Calibri"/>
                <w:sz w:val="20"/>
              </w:rPr>
              <w:t>1</w:t>
            </w:r>
          </w:p>
        </w:tc>
      </w:tr>
      <w:tr w:rsidR="00E5264D" w:rsidRPr="00D51051" w14:paraId="45B7BB6F" w14:textId="77777777" w:rsidTr="00D67F3C">
        <w:trPr>
          <w:trHeight w:val="414"/>
        </w:trPr>
        <w:tc>
          <w:tcPr>
            <w:tcW w:w="1526" w:type="dxa"/>
            <w:shd w:val="clear" w:color="auto" w:fill="auto"/>
          </w:tcPr>
          <w:p w14:paraId="45B7BB6C" w14:textId="77777777" w:rsidR="00E5264D" w:rsidRPr="00BF3D89" w:rsidRDefault="00E5264D" w:rsidP="00802B77">
            <w:pPr>
              <w:spacing w:line="480" w:lineRule="auto"/>
              <w:jc w:val="left"/>
              <w:rPr>
                <w:rFonts w:ascii="Calibri" w:hAnsi="Calibri" w:cs="Calibri"/>
                <w:b/>
                <w:sz w:val="20"/>
              </w:rPr>
            </w:pPr>
            <w:r w:rsidRPr="00BF3D89">
              <w:rPr>
                <w:rFonts w:ascii="Calibri" w:hAnsi="Calibri" w:cs="Calibri"/>
                <w:b/>
                <w:sz w:val="20"/>
              </w:rPr>
              <w:t>September</w:t>
            </w:r>
          </w:p>
        </w:tc>
        <w:tc>
          <w:tcPr>
            <w:tcW w:w="6379" w:type="dxa"/>
            <w:shd w:val="clear" w:color="auto" w:fill="auto"/>
          </w:tcPr>
          <w:p w14:paraId="45B7BB6D" w14:textId="77777777" w:rsidR="00E5264D" w:rsidRPr="00BF3D89" w:rsidRDefault="00E5264D" w:rsidP="00B01628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5B7BB6E" w14:textId="77777777" w:rsidR="00E5264D" w:rsidRPr="00BF3D89" w:rsidRDefault="00E5264D" w:rsidP="00802B77">
            <w:pPr>
              <w:spacing w:line="480" w:lineRule="auto"/>
              <w:jc w:val="left"/>
              <w:rPr>
                <w:rFonts w:ascii="Calibri" w:hAnsi="Calibri" w:cs="Calibri"/>
                <w:sz w:val="20"/>
              </w:rPr>
            </w:pPr>
            <w:r w:rsidRPr="00BF3D89">
              <w:rPr>
                <w:rFonts w:ascii="Calibri" w:hAnsi="Calibri" w:cs="Calibri"/>
                <w:sz w:val="20"/>
              </w:rPr>
              <w:t>2</w:t>
            </w:r>
            <w:r w:rsidR="008C1FCC" w:rsidRPr="00BF3D89">
              <w:rPr>
                <w:rFonts w:ascii="Calibri" w:hAnsi="Calibri" w:cs="Calibri"/>
                <w:sz w:val="20"/>
              </w:rPr>
              <w:t>1</w:t>
            </w:r>
          </w:p>
        </w:tc>
      </w:tr>
      <w:tr w:rsidR="00E5264D" w:rsidRPr="00D51051" w14:paraId="45B7BB73" w14:textId="77777777" w:rsidTr="083789BE">
        <w:tc>
          <w:tcPr>
            <w:tcW w:w="1526" w:type="dxa"/>
            <w:shd w:val="clear" w:color="auto" w:fill="auto"/>
          </w:tcPr>
          <w:p w14:paraId="45B7BB70" w14:textId="77777777" w:rsidR="00E5264D" w:rsidRPr="00BF3D89" w:rsidRDefault="00E5264D" w:rsidP="00802B77">
            <w:pPr>
              <w:spacing w:line="480" w:lineRule="auto"/>
              <w:jc w:val="left"/>
              <w:rPr>
                <w:rFonts w:ascii="Calibri" w:hAnsi="Calibri" w:cs="Calibri"/>
                <w:b/>
                <w:sz w:val="20"/>
              </w:rPr>
            </w:pPr>
            <w:r w:rsidRPr="00BF3D89">
              <w:rPr>
                <w:rFonts w:ascii="Calibri" w:hAnsi="Calibri" w:cs="Calibri"/>
                <w:b/>
                <w:sz w:val="20"/>
              </w:rPr>
              <w:t>Oktober</w:t>
            </w:r>
          </w:p>
        </w:tc>
        <w:tc>
          <w:tcPr>
            <w:tcW w:w="6379" w:type="dxa"/>
            <w:shd w:val="clear" w:color="auto" w:fill="auto"/>
          </w:tcPr>
          <w:p w14:paraId="45B7BB71" w14:textId="77777777" w:rsidR="00E5264D" w:rsidRPr="00BF3D89" w:rsidRDefault="00B01628" w:rsidP="00166BAA">
            <w:pPr>
              <w:jc w:val="left"/>
              <w:rPr>
                <w:rFonts w:ascii="Calibri" w:hAnsi="Calibri" w:cs="Calibri"/>
                <w:sz w:val="20"/>
              </w:rPr>
            </w:pPr>
            <w:r w:rsidRPr="00BF3D89">
              <w:rPr>
                <w:rFonts w:ascii="Calibri" w:hAnsi="Calibri" w:cs="Calibri"/>
                <w:sz w:val="20"/>
              </w:rPr>
              <w:t>Haustferie veke 41 (</w:t>
            </w:r>
            <w:r w:rsidR="008C1FCC" w:rsidRPr="00BF3D89">
              <w:rPr>
                <w:rFonts w:ascii="Calibri" w:hAnsi="Calibri" w:cs="Calibri"/>
                <w:sz w:val="20"/>
              </w:rPr>
              <w:t>9</w:t>
            </w:r>
            <w:r w:rsidR="00166BAA" w:rsidRPr="00BF3D89">
              <w:rPr>
                <w:rFonts w:ascii="Calibri" w:hAnsi="Calibri" w:cs="Calibri"/>
                <w:sz w:val="20"/>
              </w:rPr>
              <w:t>.-1</w:t>
            </w:r>
            <w:r w:rsidR="008C1FCC" w:rsidRPr="00BF3D89">
              <w:rPr>
                <w:rFonts w:ascii="Calibri" w:hAnsi="Calibri" w:cs="Calibri"/>
                <w:sz w:val="20"/>
              </w:rPr>
              <w:t>3</w:t>
            </w:r>
            <w:r w:rsidR="00E5264D" w:rsidRPr="00BF3D89">
              <w:rPr>
                <w:rFonts w:ascii="Calibri" w:hAnsi="Calibri" w:cs="Calibri"/>
                <w:sz w:val="20"/>
              </w:rPr>
              <w:t>.</w:t>
            </w:r>
            <w:r w:rsidRPr="00BF3D89">
              <w:rPr>
                <w:rFonts w:ascii="Calibri" w:hAnsi="Calibri" w:cs="Calibri"/>
                <w:sz w:val="20"/>
              </w:rPr>
              <w:t xml:space="preserve"> </w:t>
            </w:r>
            <w:r w:rsidR="00E5264D" w:rsidRPr="00BF3D89">
              <w:rPr>
                <w:rFonts w:ascii="Calibri" w:hAnsi="Calibri" w:cs="Calibri"/>
                <w:sz w:val="20"/>
              </w:rPr>
              <w:t>oktober)</w:t>
            </w:r>
          </w:p>
        </w:tc>
        <w:tc>
          <w:tcPr>
            <w:tcW w:w="1275" w:type="dxa"/>
            <w:shd w:val="clear" w:color="auto" w:fill="auto"/>
          </w:tcPr>
          <w:p w14:paraId="45B7BB72" w14:textId="77777777" w:rsidR="00E5264D" w:rsidRPr="00BF3D89" w:rsidRDefault="00E5264D" w:rsidP="00802B77">
            <w:pPr>
              <w:spacing w:line="480" w:lineRule="auto"/>
              <w:jc w:val="left"/>
              <w:rPr>
                <w:rFonts w:ascii="Calibri" w:hAnsi="Calibri" w:cs="Calibri"/>
                <w:sz w:val="20"/>
              </w:rPr>
            </w:pPr>
            <w:r w:rsidRPr="00BF3D89">
              <w:rPr>
                <w:rFonts w:ascii="Calibri" w:hAnsi="Calibri" w:cs="Calibri"/>
                <w:sz w:val="20"/>
              </w:rPr>
              <w:t>1</w:t>
            </w:r>
            <w:r w:rsidR="008C1FCC" w:rsidRPr="00BF3D89">
              <w:rPr>
                <w:rFonts w:ascii="Calibri" w:hAnsi="Calibri" w:cs="Calibri"/>
                <w:sz w:val="20"/>
              </w:rPr>
              <w:t>7</w:t>
            </w:r>
          </w:p>
        </w:tc>
      </w:tr>
      <w:tr w:rsidR="00E5264D" w:rsidRPr="00D51051" w14:paraId="45B7BB77" w14:textId="77777777" w:rsidTr="083789BE">
        <w:tc>
          <w:tcPr>
            <w:tcW w:w="1526" w:type="dxa"/>
            <w:shd w:val="clear" w:color="auto" w:fill="auto"/>
          </w:tcPr>
          <w:p w14:paraId="45B7BB74" w14:textId="77777777" w:rsidR="00E5264D" w:rsidRPr="00BF3D89" w:rsidRDefault="00E5264D" w:rsidP="00802B77">
            <w:pPr>
              <w:spacing w:line="480" w:lineRule="auto"/>
              <w:jc w:val="left"/>
              <w:rPr>
                <w:rFonts w:ascii="Calibri" w:hAnsi="Calibri" w:cs="Calibri"/>
                <w:b/>
                <w:sz w:val="20"/>
              </w:rPr>
            </w:pPr>
            <w:r w:rsidRPr="00BF3D89">
              <w:rPr>
                <w:rFonts w:ascii="Calibri" w:hAnsi="Calibri" w:cs="Calibri"/>
                <w:b/>
                <w:sz w:val="20"/>
              </w:rPr>
              <w:t>November</w:t>
            </w:r>
          </w:p>
        </w:tc>
        <w:tc>
          <w:tcPr>
            <w:tcW w:w="6379" w:type="dxa"/>
            <w:shd w:val="clear" w:color="auto" w:fill="auto"/>
          </w:tcPr>
          <w:p w14:paraId="45B7BB75" w14:textId="77777777" w:rsidR="00E5264D" w:rsidRPr="00BF3D89" w:rsidRDefault="00E5264D" w:rsidP="45493C16">
            <w:pPr>
              <w:jc w:val="left"/>
              <w:rPr>
                <w:rFonts w:ascii="Calibri" w:hAnsi="Calibri" w:cs="Calibri"/>
                <w:sz w:val="20"/>
              </w:rPr>
            </w:pPr>
            <w:r w:rsidRPr="00BF3D89">
              <w:rPr>
                <w:rFonts w:ascii="Calibri" w:hAnsi="Calibri" w:cs="Calibri"/>
                <w:sz w:val="20"/>
              </w:rPr>
              <w:t xml:space="preserve">Fridag for elevane fredag </w:t>
            </w:r>
            <w:r w:rsidR="00166BAA" w:rsidRPr="00BF3D89">
              <w:rPr>
                <w:rFonts w:ascii="Calibri" w:hAnsi="Calibri" w:cs="Calibri"/>
                <w:sz w:val="20"/>
              </w:rPr>
              <w:t>1</w:t>
            </w:r>
            <w:r w:rsidR="008C1FCC" w:rsidRPr="00BF3D89">
              <w:rPr>
                <w:rFonts w:ascii="Calibri" w:hAnsi="Calibri" w:cs="Calibri"/>
                <w:sz w:val="20"/>
              </w:rPr>
              <w:t>7</w:t>
            </w:r>
            <w:r w:rsidRPr="00BF3D89">
              <w:rPr>
                <w:rFonts w:ascii="Calibri" w:hAnsi="Calibri" w:cs="Calibri"/>
                <w:sz w:val="20"/>
              </w:rPr>
              <w:t>.november</w:t>
            </w:r>
          </w:p>
        </w:tc>
        <w:tc>
          <w:tcPr>
            <w:tcW w:w="1275" w:type="dxa"/>
            <w:shd w:val="clear" w:color="auto" w:fill="auto"/>
          </w:tcPr>
          <w:p w14:paraId="45B7BB76" w14:textId="422E6A11" w:rsidR="00E5264D" w:rsidRPr="00BF3D89" w:rsidRDefault="00E5264D" w:rsidP="00802B77">
            <w:pPr>
              <w:spacing w:line="480" w:lineRule="auto"/>
              <w:jc w:val="left"/>
              <w:rPr>
                <w:rFonts w:ascii="Calibri" w:hAnsi="Calibri" w:cs="Calibri"/>
                <w:sz w:val="20"/>
              </w:rPr>
            </w:pPr>
            <w:r w:rsidRPr="00BF3D89">
              <w:rPr>
                <w:rFonts w:ascii="Calibri" w:hAnsi="Calibri" w:cs="Calibri"/>
                <w:sz w:val="20"/>
              </w:rPr>
              <w:t>2</w:t>
            </w:r>
            <w:r w:rsidR="00B74819" w:rsidRPr="00BF3D89">
              <w:rPr>
                <w:rFonts w:ascii="Calibri" w:hAnsi="Calibri" w:cs="Calibri"/>
                <w:sz w:val="20"/>
              </w:rPr>
              <w:t>1</w:t>
            </w:r>
          </w:p>
        </w:tc>
      </w:tr>
      <w:tr w:rsidR="00E5264D" w:rsidRPr="00D51051" w14:paraId="45B7BB7B" w14:textId="77777777" w:rsidTr="083789BE">
        <w:tc>
          <w:tcPr>
            <w:tcW w:w="1526" w:type="dxa"/>
            <w:shd w:val="clear" w:color="auto" w:fill="auto"/>
          </w:tcPr>
          <w:p w14:paraId="45B7BB78" w14:textId="77777777" w:rsidR="00E5264D" w:rsidRPr="00BF3D89" w:rsidRDefault="00E5264D" w:rsidP="00802B77">
            <w:pPr>
              <w:spacing w:line="480" w:lineRule="auto"/>
              <w:jc w:val="left"/>
              <w:rPr>
                <w:rFonts w:ascii="Calibri" w:hAnsi="Calibri" w:cs="Calibri"/>
                <w:b/>
                <w:sz w:val="20"/>
              </w:rPr>
            </w:pPr>
            <w:r w:rsidRPr="00BF3D89">
              <w:rPr>
                <w:rFonts w:ascii="Calibri" w:hAnsi="Calibri" w:cs="Calibri"/>
                <w:b/>
                <w:sz w:val="20"/>
              </w:rPr>
              <w:t>Desember</w:t>
            </w:r>
          </w:p>
        </w:tc>
        <w:tc>
          <w:tcPr>
            <w:tcW w:w="6379" w:type="dxa"/>
            <w:shd w:val="clear" w:color="auto" w:fill="auto"/>
          </w:tcPr>
          <w:p w14:paraId="45B7BB79" w14:textId="4A5A44E7" w:rsidR="00E5264D" w:rsidRPr="00BF3D89" w:rsidRDefault="00BE45C8" w:rsidP="45493C16">
            <w:pPr>
              <w:jc w:val="left"/>
              <w:rPr>
                <w:rFonts w:ascii="Calibri" w:hAnsi="Calibri" w:cs="Calibri"/>
                <w:sz w:val="20"/>
                <w:lang w:val="nb-NO"/>
              </w:rPr>
            </w:pPr>
            <w:r w:rsidRPr="00BF3D89">
              <w:rPr>
                <w:rFonts w:ascii="Calibri" w:hAnsi="Calibri" w:cs="Calibri"/>
                <w:sz w:val="20"/>
                <w:lang w:val="nb-NO"/>
              </w:rPr>
              <w:t>On</w:t>
            </w:r>
            <w:r w:rsidR="249A8D0F" w:rsidRPr="00BF3D89">
              <w:rPr>
                <w:rFonts w:ascii="Calibri" w:hAnsi="Calibri" w:cs="Calibri"/>
                <w:sz w:val="20"/>
                <w:lang w:val="nb-NO"/>
              </w:rPr>
              <w:t>s</w:t>
            </w:r>
            <w:r w:rsidRPr="00BF3D89">
              <w:rPr>
                <w:rFonts w:ascii="Calibri" w:hAnsi="Calibri" w:cs="Calibri"/>
                <w:sz w:val="20"/>
                <w:lang w:val="nb-NO"/>
              </w:rPr>
              <w:t>dag 20.</w:t>
            </w:r>
            <w:r w:rsidR="00E5264D" w:rsidRPr="00BF3D89">
              <w:rPr>
                <w:rFonts w:ascii="Calibri" w:hAnsi="Calibri" w:cs="Calibri"/>
                <w:sz w:val="20"/>
                <w:lang w:val="nb-NO"/>
              </w:rPr>
              <w:t xml:space="preserve"> desember er siste skuledag før jul</w:t>
            </w:r>
          </w:p>
        </w:tc>
        <w:tc>
          <w:tcPr>
            <w:tcW w:w="1275" w:type="dxa"/>
            <w:shd w:val="clear" w:color="auto" w:fill="auto"/>
          </w:tcPr>
          <w:p w14:paraId="45B7BB7A" w14:textId="256FED81" w:rsidR="00E5264D" w:rsidRPr="00BF3D89" w:rsidRDefault="00166BAA" w:rsidP="00802B77">
            <w:pPr>
              <w:spacing w:line="480" w:lineRule="auto"/>
              <w:jc w:val="left"/>
              <w:rPr>
                <w:rFonts w:ascii="Calibri" w:hAnsi="Calibri" w:cs="Calibri"/>
                <w:sz w:val="20"/>
              </w:rPr>
            </w:pPr>
            <w:r w:rsidRPr="00BF3D89">
              <w:rPr>
                <w:rFonts w:ascii="Calibri" w:hAnsi="Calibri" w:cs="Calibri"/>
                <w:sz w:val="20"/>
              </w:rPr>
              <w:t>1</w:t>
            </w:r>
            <w:r w:rsidR="00BE45C8" w:rsidRPr="00BF3D89">
              <w:rPr>
                <w:rFonts w:ascii="Calibri" w:hAnsi="Calibri" w:cs="Calibri"/>
                <w:sz w:val="20"/>
              </w:rPr>
              <w:t>4</w:t>
            </w:r>
            <w:r w:rsidR="002B5E48" w:rsidRPr="00BF3D89">
              <w:rPr>
                <w:rFonts w:ascii="Calibri" w:hAnsi="Calibri" w:cs="Calibri"/>
                <w:sz w:val="20"/>
              </w:rPr>
              <w:t xml:space="preserve"> </w:t>
            </w:r>
          </w:p>
        </w:tc>
      </w:tr>
      <w:tr w:rsidR="00E5264D" w:rsidRPr="00D51051" w14:paraId="45B7BB7F" w14:textId="77777777" w:rsidTr="083789BE">
        <w:tc>
          <w:tcPr>
            <w:tcW w:w="1526" w:type="dxa"/>
            <w:shd w:val="clear" w:color="auto" w:fill="auto"/>
          </w:tcPr>
          <w:p w14:paraId="45B7BB7C" w14:textId="76619F2F" w:rsidR="00E5264D" w:rsidRPr="00BF3D89" w:rsidRDefault="00C72398" w:rsidP="00802B77">
            <w:pPr>
              <w:spacing w:line="480" w:lineRule="auto"/>
              <w:jc w:val="left"/>
              <w:rPr>
                <w:rFonts w:ascii="Calibri" w:hAnsi="Calibri" w:cs="Calibri"/>
                <w:b/>
                <w:sz w:val="20"/>
              </w:rPr>
            </w:pPr>
            <w:r w:rsidRPr="00BF3D89">
              <w:rPr>
                <w:rFonts w:ascii="Calibri" w:hAnsi="Calibri" w:cs="Calibri"/>
                <w:b/>
                <w:sz w:val="20"/>
              </w:rPr>
              <w:t>Januar 202</w:t>
            </w:r>
            <w:r w:rsidR="00EA68F1" w:rsidRPr="00BF3D89">
              <w:rPr>
                <w:rFonts w:ascii="Calibri" w:hAnsi="Calibri" w:cs="Calibri"/>
                <w:b/>
                <w:sz w:val="20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14:paraId="45B7BB7D" w14:textId="77777777" w:rsidR="00BE45C8" w:rsidRPr="00BF3D89" w:rsidRDefault="00BE45C8" w:rsidP="45493C16">
            <w:pPr>
              <w:jc w:val="left"/>
              <w:rPr>
                <w:rFonts w:ascii="Calibri" w:hAnsi="Calibri" w:cs="Calibri"/>
                <w:sz w:val="20"/>
                <w:lang w:val="nb-NO"/>
              </w:rPr>
            </w:pPr>
            <w:r w:rsidRPr="00BF3D89">
              <w:rPr>
                <w:rFonts w:ascii="Calibri" w:hAnsi="Calibri" w:cs="Calibri"/>
                <w:sz w:val="20"/>
                <w:lang w:val="nb-NO"/>
              </w:rPr>
              <w:t>Onsdag 3</w:t>
            </w:r>
            <w:r w:rsidR="00E5264D" w:rsidRPr="00BF3D89">
              <w:rPr>
                <w:rFonts w:ascii="Calibri" w:hAnsi="Calibri" w:cs="Calibri"/>
                <w:sz w:val="20"/>
                <w:lang w:val="nb-NO"/>
              </w:rPr>
              <w:t>.</w:t>
            </w:r>
            <w:r w:rsidR="00B01628" w:rsidRPr="00BF3D89">
              <w:rPr>
                <w:rFonts w:ascii="Calibri" w:hAnsi="Calibri" w:cs="Calibri"/>
                <w:sz w:val="20"/>
                <w:lang w:val="nb-NO"/>
              </w:rPr>
              <w:t xml:space="preserve"> </w:t>
            </w:r>
            <w:r w:rsidR="00E5264D" w:rsidRPr="00BF3D89">
              <w:rPr>
                <w:rFonts w:ascii="Calibri" w:hAnsi="Calibri" w:cs="Calibri"/>
                <w:sz w:val="20"/>
                <w:lang w:val="nb-NO"/>
              </w:rPr>
              <w:t>januar er fyrste skuledag etter jul</w:t>
            </w:r>
          </w:p>
        </w:tc>
        <w:tc>
          <w:tcPr>
            <w:tcW w:w="1275" w:type="dxa"/>
            <w:shd w:val="clear" w:color="auto" w:fill="auto"/>
          </w:tcPr>
          <w:p w14:paraId="45B7BB7E" w14:textId="77777777" w:rsidR="00E5264D" w:rsidRPr="00BF3D89" w:rsidRDefault="002B5E48" w:rsidP="00802B77">
            <w:pPr>
              <w:spacing w:line="480" w:lineRule="auto"/>
              <w:jc w:val="left"/>
              <w:rPr>
                <w:rFonts w:ascii="Calibri" w:hAnsi="Calibri" w:cs="Calibri"/>
                <w:sz w:val="20"/>
              </w:rPr>
            </w:pPr>
            <w:r w:rsidRPr="00BF3D89">
              <w:rPr>
                <w:rFonts w:ascii="Calibri" w:hAnsi="Calibri" w:cs="Calibri"/>
                <w:sz w:val="20"/>
              </w:rPr>
              <w:t>21</w:t>
            </w:r>
          </w:p>
        </w:tc>
      </w:tr>
      <w:tr w:rsidR="00E5264D" w:rsidRPr="00D51051" w14:paraId="45B7BB83" w14:textId="77777777" w:rsidTr="083789BE">
        <w:tc>
          <w:tcPr>
            <w:tcW w:w="1526" w:type="dxa"/>
            <w:shd w:val="clear" w:color="auto" w:fill="auto"/>
          </w:tcPr>
          <w:p w14:paraId="45B7BB80" w14:textId="77777777" w:rsidR="00E5264D" w:rsidRPr="00BF3D89" w:rsidRDefault="00E5264D" w:rsidP="00802B77">
            <w:pPr>
              <w:spacing w:line="480" w:lineRule="auto"/>
              <w:jc w:val="left"/>
              <w:rPr>
                <w:rFonts w:ascii="Calibri" w:hAnsi="Calibri" w:cs="Calibri"/>
                <w:b/>
                <w:sz w:val="20"/>
              </w:rPr>
            </w:pPr>
            <w:r w:rsidRPr="00BF3D89">
              <w:rPr>
                <w:rFonts w:ascii="Calibri" w:hAnsi="Calibri" w:cs="Calibri"/>
                <w:b/>
                <w:sz w:val="20"/>
              </w:rPr>
              <w:t>Februar</w:t>
            </w:r>
          </w:p>
        </w:tc>
        <w:tc>
          <w:tcPr>
            <w:tcW w:w="6379" w:type="dxa"/>
            <w:shd w:val="clear" w:color="auto" w:fill="auto"/>
          </w:tcPr>
          <w:p w14:paraId="45B7BB81" w14:textId="77777777" w:rsidR="00E5264D" w:rsidRPr="00BF3D89" w:rsidRDefault="00166BAA" w:rsidP="00166BAA">
            <w:pPr>
              <w:jc w:val="left"/>
              <w:rPr>
                <w:rFonts w:ascii="Calibri" w:hAnsi="Calibri" w:cs="Calibri"/>
                <w:sz w:val="20"/>
              </w:rPr>
            </w:pPr>
            <w:r w:rsidRPr="00BF3D89">
              <w:rPr>
                <w:rFonts w:ascii="Calibri" w:hAnsi="Calibri" w:cs="Calibri"/>
                <w:sz w:val="20"/>
              </w:rPr>
              <w:t xml:space="preserve">Vinterferie veke 9 ( Måndag </w:t>
            </w:r>
            <w:r w:rsidR="008C1FCC" w:rsidRPr="00BF3D89">
              <w:rPr>
                <w:rFonts w:ascii="Calibri" w:hAnsi="Calibri" w:cs="Calibri"/>
                <w:sz w:val="20"/>
              </w:rPr>
              <w:t>26.</w:t>
            </w:r>
            <w:r w:rsidRPr="00BF3D89">
              <w:rPr>
                <w:rFonts w:ascii="Calibri" w:hAnsi="Calibri" w:cs="Calibri"/>
                <w:sz w:val="20"/>
              </w:rPr>
              <w:t xml:space="preserve"> februar t.o.m. fredag </w:t>
            </w:r>
            <w:r w:rsidR="008C1FCC" w:rsidRPr="00BF3D89">
              <w:rPr>
                <w:rFonts w:ascii="Calibri" w:hAnsi="Calibri" w:cs="Calibri"/>
                <w:sz w:val="20"/>
              </w:rPr>
              <w:t>1</w:t>
            </w:r>
            <w:r w:rsidRPr="00BF3D89">
              <w:rPr>
                <w:rFonts w:ascii="Calibri" w:hAnsi="Calibri" w:cs="Calibri"/>
                <w:sz w:val="20"/>
              </w:rPr>
              <w:t>. mars)</w:t>
            </w:r>
          </w:p>
        </w:tc>
        <w:tc>
          <w:tcPr>
            <w:tcW w:w="1275" w:type="dxa"/>
            <w:shd w:val="clear" w:color="auto" w:fill="auto"/>
          </w:tcPr>
          <w:p w14:paraId="45B7BB82" w14:textId="3875E7BA" w:rsidR="00E5264D" w:rsidRPr="00BF3D89" w:rsidRDefault="008C1FCC" w:rsidP="00802B77">
            <w:pPr>
              <w:spacing w:line="480" w:lineRule="auto"/>
              <w:jc w:val="left"/>
              <w:rPr>
                <w:rFonts w:ascii="Calibri" w:hAnsi="Calibri" w:cs="Calibri"/>
                <w:sz w:val="20"/>
              </w:rPr>
            </w:pPr>
            <w:r w:rsidRPr="00BF3D89">
              <w:rPr>
                <w:rFonts w:ascii="Calibri" w:hAnsi="Calibri" w:cs="Calibri"/>
                <w:sz w:val="20"/>
              </w:rPr>
              <w:t>1</w:t>
            </w:r>
            <w:r w:rsidR="005209EF" w:rsidRPr="00BF3D89">
              <w:rPr>
                <w:rFonts w:ascii="Calibri" w:hAnsi="Calibri" w:cs="Calibri"/>
                <w:sz w:val="20"/>
              </w:rPr>
              <w:t>7</w:t>
            </w:r>
          </w:p>
        </w:tc>
      </w:tr>
      <w:tr w:rsidR="00E5264D" w:rsidRPr="00D51051" w14:paraId="45B7BB88" w14:textId="77777777" w:rsidTr="083789BE">
        <w:tc>
          <w:tcPr>
            <w:tcW w:w="1526" w:type="dxa"/>
            <w:shd w:val="clear" w:color="auto" w:fill="auto"/>
          </w:tcPr>
          <w:p w14:paraId="45B7BB84" w14:textId="77777777" w:rsidR="00E5264D" w:rsidRPr="00BF3D89" w:rsidRDefault="00E5264D" w:rsidP="00802B77">
            <w:pPr>
              <w:spacing w:line="480" w:lineRule="auto"/>
              <w:jc w:val="left"/>
              <w:rPr>
                <w:rFonts w:ascii="Calibri" w:hAnsi="Calibri" w:cs="Calibri"/>
                <w:b/>
                <w:sz w:val="20"/>
              </w:rPr>
            </w:pPr>
            <w:r w:rsidRPr="00BF3D89">
              <w:rPr>
                <w:rFonts w:ascii="Calibri" w:hAnsi="Calibri" w:cs="Calibri"/>
                <w:b/>
                <w:sz w:val="20"/>
              </w:rPr>
              <w:t>Mars</w:t>
            </w:r>
          </w:p>
        </w:tc>
        <w:tc>
          <w:tcPr>
            <w:tcW w:w="6379" w:type="dxa"/>
            <w:shd w:val="clear" w:color="auto" w:fill="auto"/>
          </w:tcPr>
          <w:p w14:paraId="45B7BB85" w14:textId="77777777" w:rsidR="00E20F19" w:rsidRPr="00BF3D89" w:rsidRDefault="00E20F19" w:rsidP="00E20F19">
            <w:pPr>
              <w:jc w:val="left"/>
              <w:rPr>
                <w:rFonts w:ascii="Calibri" w:hAnsi="Calibri" w:cs="Calibri"/>
                <w:sz w:val="20"/>
              </w:rPr>
            </w:pPr>
            <w:r w:rsidRPr="00BF3D89">
              <w:rPr>
                <w:rFonts w:ascii="Calibri" w:hAnsi="Calibri" w:cs="Calibri"/>
                <w:sz w:val="20"/>
              </w:rPr>
              <w:t xml:space="preserve">Påskeferie veke 13 (25.mars t.o.m. 1. april) </w:t>
            </w:r>
          </w:p>
          <w:p w14:paraId="45B7BB86" w14:textId="77777777" w:rsidR="00E5264D" w:rsidRPr="00BF3D89" w:rsidRDefault="00E5264D" w:rsidP="00384F60">
            <w:pPr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5B7BB87" w14:textId="72A7598D" w:rsidR="00E5264D" w:rsidRPr="00BF3D89" w:rsidRDefault="00E20F19" w:rsidP="00802B77">
            <w:pPr>
              <w:spacing w:line="480" w:lineRule="auto"/>
              <w:jc w:val="left"/>
              <w:rPr>
                <w:rFonts w:ascii="Calibri" w:hAnsi="Calibri" w:cs="Calibri"/>
                <w:sz w:val="20"/>
              </w:rPr>
            </w:pPr>
            <w:r w:rsidRPr="00BF3D89">
              <w:rPr>
                <w:rFonts w:ascii="Calibri" w:hAnsi="Calibri" w:cs="Calibri"/>
                <w:sz w:val="20"/>
              </w:rPr>
              <w:t>1</w:t>
            </w:r>
            <w:r w:rsidR="005137FE" w:rsidRPr="00BF3D89">
              <w:rPr>
                <w:rFonts w:ascii="Calibri" w:hAnsi="Calibri" w:cs="Calibri"/>
                <w:sz w:val="20"/>
              </w:rPr>
              <w:t>5</w:t>
            </w:r>
          </w:p>
        </w:tc>
      </w:tr>
      <w:tr w:rsidR="00E5264D" w:rsidRPr="00D51051" w14:paraId="45B7BB8C" w14:textId="77777777" w:rsidTr="083789BE">
        <w:tc>
          <w:tcPr>
            <w:tcW w:w="1526" w:type="dxa"/>
            <w:shd w:val="clear" w:color="auto" w:fill="auto"/>
          </w:tcPr>
          <w:p w14:paraId="45B7BB89" w14:textId="77777777" w:rsidR="00E5264D" w:rsidRPr="00BF3D89" w:rsidRDefault="00E5264D" w:rsidP="00802B77">
            <w:pPr>
              <w:spacing w:line="480" w:lineRule="auto"/>
              <w:jc w:val="left"/>
              <w:rPr>
                <w:rFonts w:ascii="Calibri" w:hAnsi="Calibri" w:cs="Calibri"/>
                <w:b/>
                <w:sz w:val="20"/>
              </w:rPr>
            </w:pPr>
            <w:r w:rsidRPr="00BF3D89">
              <w:rPr>
                <w:rFonts w:ascii="Calibri" w:hAnsi="Calibri" w:cs="Calibri"/>
                <w:b/>
                <w:sz w:val="20"/>
              </w:rPr>
              <w:t>April</w:t>
            </w:r>
          </w:p>
        </w:tc>
        <w:tc>
          <w:tcPr>
            <w:tcW w:w="6379" w:type="dxa"/>
            <w:shd w:val="clear" w:color="auto" w:fill="auto"/>
          </w:tcPr>
          <w:p w14:paraId="45B7BB8A" w14:textId="77777777" w:rsidR="00E5264D" w:rsidRPr="00BF3D89" w:rsidRDefault="00BE45C8" w:rsidP="00166BAA">
            <w:pPr>
              <w:jc w:val="left"/>
              <w:rPr>
                <w:rFonts w:ascii="Calibri" w:hAnsi="Calibri" w:cs="Calibri"/>
                <w:sz w:val="20"/>
              </w:rPr>
            </w:pPr>
            <w:r w:rsidRPr="00BF3D89">
              <w:rPr>
                <w:rFonts w:ascii="Calibri" w:hAnsi="Calibri" w:cs="Calibri"/>
                <w:sz w:val="20"/>
              </w:rPr>
              <w:t>Onsdag</w:t>
            </w:r>
            <w:r w:rsidR="00A103A9" w:rsidRPr="00BF3D89">
              <w:rPr>
                <w:rFonts w:ascii="Calibri" w:hAnsi="Calibri" w:cs="Calibri"/>
                <w:sz w:val="20"/>
              </w:rPr>
              <w:t xml:space="preserve"> </w:t>
            </w:r>
            <w:r w:rsidRPr="00BF3D89">
              <w:rPr>
                <w:rFonts w:ascii="Calibri" w:hAnsi="Calibri" w:cs="Calibri"/>
                <w:sz w:val="20"/>
              </w:rPr>
              <w:t>3</w:t>
            </w:r>
            <w:r w:rsidR="00A103A9" w:rsidRPr="00BF3D89">
              <w:rPr>
                <w:rFonts w:ascii="Calibri" w:hAnsi="Calibri" w:cs="Calibri"/>
                <w:sz w:val="20"/>
              </w:rPr>
              <w:t>.</w:t>
            </w:r>
            <w:r w:rsidR="00384F60" w:rsidRPr="00BF3D89">
              <w:rPr>
                <w:rFonts w:ascii="Calibri" w:hAnsi="Calibri" w:cs="Calibri"/>
                <w:sz w:val="20"/>
              </w:rPr>
              <w:t xml:space="preserve"> </w:t>
            </w:r>
            <w:r w:rsidR="00A103A9" w:rsidRPr="00BF3D89">
              <w:rPr>
                <w:rFonts w:ascii="Calibri" w:hAnsi="Calibri" w:cs="Calibri"/>
                <w:sz w:val="20"/>
              </w:rPr>
              <w:t>april er fyrste skuledag etter påskeferien.</w:t>
            </w:r>
          </w:p>
        </w:tc>
        <w:tc>
          <w:tcPr>
            <w:tcW w:w="1275" w:type="dxa"/>
            <w:shd w:val="clear" w:color="auto" w:fill="auto"/>
          </w:tcPr>
          <w:p w14:paraId="45B7BB8B" w14:textId="77777777" w:rsidR="00E5264D" w:rsidRPr="00BF3D89" w:rsidRDefault="00E20F19" w:rsidP="00802B77">
            <w:pPr>
              <w:spacing w:line="480" w:lineRule="auto"/>
              <w:jc w:val="left"/>
              <w:rPr>
                <w:rFonts w:ascii="Calibri" w:hAnsi="Calibri" w:cs="Calibri"/>
                <w:sz w:val="20"/>
              </w:rPr>
            </w:pPr>
            <w:r w:rsidRPr="00BF3D89">
              <w:rPr>
                <w:rFonts w:ascii="Calibri" w:hAnsi="Calibri" w:cs="Calibri"/>
                <w:sz w:val="20"/>
              </w:rPr>
              <w:t>2</w:t>
            </w:r>
            <w:r w:rsidR="00BE45C8" w:rsidRPr="00BF3D89">
              <w:rPr>
                <w:rFonts w:ascii="Calibri" w:hAnsi="Calibri" w:cs="Calibri"/>
                <w:sz w:val="20"/>
              </w:rPr>
              <w:t>0</w:t>
            </w:r>
          </w:p>
        </w:tc>
      </w:tr>
      <w:tr w:rsidR="00E5264D" w:rsidRPr="00D51051" w14:paraId="45B7BB94" w14:textId="77777777" w:rsidTr="083789BE">
        <w:tc>
          <w:tcPr>
            <w:tcW w:w="1526" w:type="dxa"/>
            <w:shd w:val="clear" w:color="auto" w:fill="auto"/>
          </w:tcPr>
          <w:p w14:paraId="45B7BB8D" w14:textId="77777777" w:rsidR="00E5264D" w:rsidRPr="00BF3D89" w:rsidRDefault="00E5264D" w:rsidP="00802B77">
            <w:pPr>
              <w:spacing w:line="480" w:lineRule="auto"/>
              <w:jc w:val="left"/>
              <w:rPr>
                <w:rFonts w:ascii="Calibri" w:hAnsi="Calibri" w:cs="Calibri"/>
                <w:b/>
                <w:sz w:val="20"/>
              </w:rPr>
            </w:pPr>
            <w:r w:rsidRPr="00BF3D89">
              <w:rPr>
                <w:rFonts w:ascii="Calibri" w:hAnsi="Calibri" w:cs="Calibri"/>
                <w:b/>
                <w:sz w:val="20"/>
              </w:rPr>
              <w:t>Mai</w:t>
            </w:r>
          </w:p>
        </w:tc>
        <w:tc>
          <w:tcPr>
            <w:tcW w:w="6379" w:type="dxa"/>
            <w:shd w:val="clear" w:color="auto" w:fill="auto"/>
          </w:tcPr>
          <w:p w14:paraId="45B7BB8E" w14:textId="77777777" w:rsidR="00166BAA" w:rsidRPr="00BF3D89" w:rsidRDefault="00E20F19" w:rsidP="00B01628">
            <w:pPr>
              <w:jc w:val="left"/>
              <w:rPr>
                <w:rFonts w:ascii="Calibri" w:hAnsi="Calibri" w:cs="Calibri"/>
                <w:sz w:val="20"/>
              </w:rPr>
            </w:pPr>
            <w:r w:rsidRPr="00BF3D89">
              <w:rPr>
                <w:rFonts w:ascii="Calibri" w:hAnsi="Calibri" w:cs="Calibri"/>
                <w:sz w:val="20"/>
              </w:rPr>
              <w:t>Onsdag</w:t>
            </w:r>
            <w:r w:rsidR="00166BAA" w:rsidRPr="00BF3D89">
              <w:rPr>
                <w:rFonts w:ascii="Calibri" w:hAnsi="Calibri" w:cs="Calibri"/>
                <w:sz w:val="20"/>
              </w:rPr>
              <w:t xml:space="preserve"> 1. mai (Høgtidsdag)</w:t>
            </w:r>
          </w:p>
          <w:p w14:paraId="45B7BB90" w14:textId="634B1354" w:rsidR="00E20F19" w:rsidRPr="00BF3D89" w:rsidRDefault="484A3DA6" w:rsidP="083789BE">
            <w:pPr>
              <w:jc w:val="left"/>
              <w:rPr>
                <w:rFonts w:ascii="Calibri" w:hAnsi="Calibri" w:cs="Calibri"/>
                <w:sz w:val="20"/>
              </w:rPr>
            </w:pPr>
            <w:r w:rsidRPr="00BF3D89">
              <w:rPr>
                <w:rFonts w:ascii="Calibri" w:hAnsi="Calibri" w:cs="Calibri"/>
                <w:sz w:val="20"/>
              </w:rPr>
              <w:t xml:space="preserve">Torsdag 9. mai (Kr.h.f) </w:t>
            </w:r>
            <w:r w:rsidR="1A481793" w:rsidRPr="00BF3D89">
              <w:rPr>
                <w:rFonts w:ascii="Calibri" w:hAnsi="Calibri" w:cs="Calibri"/>
                <w:sz w:val="20"/>
              </w:rPr>
              <w:t>og f</w:t>
            </w:r>
            <w:r w:rsidRPr="00BF3D89">
              <w:rPr>
                <w:rFonts w:ascii="Calibri" w:hAnsi="Calibri" w:cs="Calibri"/>
                <w:sz w:val="20"/>
              </w:rPr>
              <w:t>redag 10.mai (Fridag for elevane)</w:t>
            </w:r>
          </w:p>
          <w:p w14:paraId="45B7BB91" w14:textId="77777777" w:rsidR="00384F60" w:rsidRPr="00BF3D89" w:rsidRDefault="00E20F19" w:rsidP="00B01628">
            <w:pPr>
              <w:jc w:val="left"/>
              <w:rPr>
                <w:rFonts w:ascii="Calibri" w:hAnsi="Calibri" w:cs="Calibri"/>
                <w:sz w:val="20"/>
              </w:rPr>
            </w:pPr>
            <w:r w:rsidRPr="00BF3D89">
              <w:rPr>
                <w:rFonts w:ascii="Calibri" w:hAnsi="Calibri" w:cs="Calibri"/>
                <w:sz w:val="20"/>
              </w:rPr>
              <w:t>Fredag</w:t>
            </w:r>
            <w:r w:rsidR="00A103A9" w:rsidRPr="00BF3D89">
              <w:rPr>
                <w:rFonts w:ascii="Calibri" w:hAnsi="Calibri" w:cs="Calibri"/>
                <w:sz w:val="20"/>
              </w:rPr>
              <w:t xml:space="preserve"> 17.</w:t>
            </w:r>
            <w:r w:rsidR="00384F60" w:rsidRPr="00BF3D89">
              <w:rPr>
                <w:rFonts w:ascii="Calibri" w:hAnsi="Calibri" w:cs="Calibri"/>
                <w:sz w:val="20"/>
              </w:rPr>
              <w:t xml:space="preserve"> </w:t>
            </w:r>
            <w:r w:rsidR="00A103A9" w:rsidRPr="00BF3D89">
              <w:rPr>
                <w:rFonts w:ascii="Calibri" w:hAnsi="Calibri" w:cs="Calibri"/>
                <w:sz w:val="20"/>
              </w:rPr>
              <w:t xml:space="preserve">mai (nasjonaldag) </w:t>
            </w:r>
          </w:p>
          <w:p w14:paraId="45B7BB92" w14:textId="77777777" w:rsidR="00E5264D" w:rsidRPr="00BF3D89" w:rsidRDefault="00166BAA" w:rsidP="00166BAA">
            <w:pPr>
              <w:jc w:val="left"/>
              <w:rPr>
                <w:rFonts w:ascii="Calibri" w:hAnsi="Calibri" w:cs="Calibri"/>
                <w:sz w:val="20"/>
              </w:rPr>
            </w:pPr>
            <w:r w:rsidRPr="00BF3D89">
              <w:rPr>
                <w:rFonts w:ascii="Calibri" w:hAnsi="Calibri" w:cs="Calibri"/>
                <w:sz w:val="20"/>
              </w:rPr>
              <w:t>Måndag</w:t>
            </w:r>
            <w:r w:rsidR="00A103A9" w:rsidRPr="00BF3D89">
              <w:rPr>
                <w:rFonts w:ascii="Calibri" w:hAnsi="Calibri" w:cs="Calibri"/>
                <w:sz w:val="20"/>
              </w:rPr>
              <w:t xml:space="preserve"> 2</w:t>
            </w:r>
            <w:r w:rsidR="00E20F19" w:rsidRPr="00BF3D89">
              <w:rPr>
                <w:rFonts w:ascii="Calibri" w:hAnsi="Calibri" w:cs="Calibri"/>
                <w:sz w:val="20"/>
              </w:rPr>
              <w:t>0</w:t>
            </w:r>
            <w:r w:rsidR="00A103A9" w:rsidRPr="00BF3D89">
              <w:rPr>
                <w:rFonts w:ascii="Calibri" w:hAnsi="Calibri" w:cs="Calibri"/>
                <w:sz w:val="20"/>
              </w:rPr>
              <w:t xml:space="preserve">.mai </w:t>
            </w:r>
            <w:r w:rsidRPr="00BF3D89">
              <w:rPr>
                <w:rFonts w:ascii="Calibri" w:hAnsi="Calibri" w:cs="Calibri"/>
                <w:sz w:val="20"/>
              </w:rPr>
              <w:t>(2. pinsedag)</w:t>
            </w:r>
          </w:p>
        </w:tc>
        <w:tc>
          <w:tcPr>
            <w:tcW w:w="1275" w:type="dxa"/>
            <w:shd w:val="clear" w:color="auto" w:fill="auto"/>
          </w:tcPr>
          <w:p w14:paraId="45B7BB93" w14:textId="77777777" w:rsidR="00E5264D" w:rsidRPr="00BF3D89" w:rsidRDefault="002B5E48" w:rsidP="00802B77">
            <w:pPr>
              <w:spacing w:line="480" w:lineRule="auto"/>
              <w:jc w:val="left"/>
              <w:rPr>
                <w:rFonts w:ascii="Calibri" w:hAnsi="Calibri" w:cs="Calibri"/>
                <w:sz w:val="20"/>
              </w:rPr>
            </w:pPr>
            <w:r w:rsidRPr="00BF3D89">
              <w:rPr>
                <w:rFonts w:ascii="Calibri" w:hAnsi="Calibri" w:cs="Calibri"/>
                <w:sz w:val="20"/>
              </w:rPr>
              <w:t>18</w:t>
            </w:r>
          </w:p>
        </w:tc>
      </w:tr>
      <w:tr w:rsidR="00E5264D" w:rsidRPr="00D51051" w14:paraId="45B7BB98" w14:textId="77777777" w:rsidTr="083789BE">
        <w:tc>
          <w:tcPr>
            <w:tcW w:w="1526" w:type="dxa"/>
            <w:shd w:val="clear" w:color="auto" w:fill="auto"/>
          </w:tcPr>
          <w:p w14:paraId="45B7BB95" w14:textId="3AE490E6" w:rsidR="00E5264D" w:rsidRPr="00BF3D89" w:rsidRDefault="00E5264D" w:rsidP="45493C16">
            <w:pPr>
              <w:spacing w:line="480" w:lineRule="auto"/>
              <w:jc w:val="left"/>
              <w:rPr>
                <w:rFonts w:ascii="Calibri" w:hAnsi="Calibri" w:cs="Calibri"/>
                <w:b/>
                <w:bCs/>
                <w:sz w:val="20"/>
              </w:rPr>
            </w:pPr>
            <w:r w:rsidRPr="00BF3D89">
              <w:rPr>
                <w:rFonts w:ascii="Calibri" w:hAnsi="Calibri" w:cs="Calibri"/>
                <w:b/>
                <w:bCs/>
                <w:sz w:val="20"/>
              </w:rPr>
              <w:t>Juni 202</w:t>
            </w:r>
            <w:r w:rsidR="0470225D" w:rsidRPr="00BF3D89">
              <w:rPr>
                <w:rFonts w:ascii="Calibri" w:hAnsi="Calibri" w:cs="Calibri"/>
                <w:b/>
                <w:bCs/>
                <w:sz w:val="20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14:paraId="45B7BB96" w14:textId="1B4DF989" w:rsidR="00E5264D" w:rsidRPr="00BF3D89" w:rsidRDefault="00AC255C" w:rsidP="45493C16">
            <w:pPr>
              <w:jc w:val="left"/>
              <w:rPr>
                <w:rFonts w:ascii="Calibri" w:hAnsi="Calibri" w:cs="Calibri"/>
                <w:sz w:val="20"/>
              </w:rPr>
            </w:pPr>
            <w:r w:rsidRPr="00BF3D89">
              <w:rPr>
                <w:rFonts w:ascii="Calibri" w:hAnsi="Calibri" w:cs="Calibri"/>
                <w:sz w:val="20"/>
              </w:rPr>
              <w:t>Fredag</w:t>
            </w:r>
            <w:r w:rsidR="00A103A9" w:rsidRPr="00BF3D89">
              <w:rPr>
                <w:rFonts w:ascii="Calibri" w:hAnsi="Calibri" w:cs="Calibri"/>
                <w:sz w:val="20"/>
              </w:rPr>
              <w:t xml:space="preserve"> 2</w:t>
            </w:r>
            <w:r w:rsidRPr="00BF3D89">
              <w:rPr>
                <w:rFonts w:ascii="Calibri" w:hAnsi="Calibri" w:cs="Calibri"/>
                <w:sz w:val="20"/>
              </w:rPr>
              <w:t>1</w:t>
            </w:r>
            <w:r w:rsidR="00A103A9" w:rsidRPr="00BF3D89">
              <w:rPr>
                <w:rFonts w:ascii="Calibri" w:hAnsi="Calibri" w:cs="Calibri"/>
                <w:sz w:val="20"/>
              </w:rPr>
              <w:t>.</w:t>
            </w:r>
            <w:r w:rsidR="00384F60" w:rsidRPr="00BF3D89">
              <w:rPr>
                <w:rFonts w:ascii="Calibri" w:hAnsi="Calibri" w:cs="Calibri"/>
                <w:sz w:val="20"/>
              </w:rPr>
              <w:t xml:space="preserve"> </w:t>
            </w:r>
            <w:r w:rsidR="00A103A9" w:rsidRPr="00BF3D89">
              <w:rPr>
                <w:rFonts w:ascii="Calibri" w:hAnsi="Calibri" w:cs="Calibri"/>
                <w:sz w:val="20"/>
              </w:rPr>
              <w:t>juni er siste skuledag for elevane</w:t>
            </w:r>
          </w:p>
        </w:tc>
        <w:tc>
          <w:tcPr>
            <w:tcW w:w="1275" w:type="dxa"/>
            <w:shd w:val="clear" w:color="auto" w:fill="auto"/>
          </w:tcPr>
          <w:p w14:paraId="45B7BB97" w14:textId="2F53D767" w:rsidR="00E5264D" w:rsidRPr="00BF3D89" w:rsidRDefault="002B5E48" w:rsidP="00802B77">
            <w:pPr>
              <w:spacing w:line="480" w:lineRule="auto"/>
              <w:jc w:val="left"/>
              <w:rPr>
                <w:rFonts w:ascii="Calibri" w:hAnsi="Calibri" w:cs="Calibri"/>
                <w:sz w:val="20"/>
              </w:rPr>
            </w:pPr>
            <w:r w:rsidRPr="00BF3D89">
              <w:rPr>
                <w:rFonts w:ascii="Calibri" w:hAnsi="Calibri" w:cs="Calibri"/>
                <w:sz w:val="20"/>
              </w:rPr>
              <w:t>1</w:t>
            </w:r>
            <w:r w:rsidR="00AC255C" w:rsidRPr="00BF3D89">
              <w:rPr>
                <w:rFonts w:ascii="Calibri" w:hAnsi="Calibri" w:cs="Calibri"/>
                <w:sz w:val="20"/>
              </w:rPr>
              <w:t>5</w:t>
            </w:r>
          </w:p>
        </w:tc>
      </w:tr>
      <w:tr w:rsidR="00E5264D" w:rsidRPr="00D51051" w14:paraId="45B7BB9C" w14:textId="77777777" w:rsidTr="083789BE">
        <w:trPr>
          <w:trHeight w:val="292"/>
        </w:trPr>
        <w:tc>
          <w:tcPr>
            <w:tcW w:w="1526" w:type="dxa"/>
            <w:shd w:val="clear" w:color="auto" w:fill="auto"/>
          </w:tcPr>
          <w:p w14:paraId="45B7BB99" w14:textId="77777777" w:rsidR="00E5264D" w:rsidRPr="00BF3D89" w:rsidRDefault="00E5264D" w:rsidP="00802B77">
            <w:pPr>
              <w:spacing w:line="480" w:lineRule="auto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6379" w:type="dxa"/>
            <w:shd w:val="clear" w:color="auto" w:fill="auto"/>
          </w:tcPr>
          <w:p w14:paraId="45B7BB9A" w14:textId="77777777" w:rsidR="00E5264D" w:rsidRPr="00BF3D89" w:rsidRDefault="00E5264D" w:rsidP="00B01628">
            <w:pPr>
              <w:jc w:val="left"/>
              <w:rPr>
                <w:rFonts w:ascii="Calibri" w:hAnsi="Calibri" w:cs="Calibri"/>
                <w:sz w:val="20"/>
              </w:rPr>
            </w:pPr>
            <w:r w:rsidRPr="00BF3D89">
              <w:rPr>
                <w:rFonts w:ascii="Calibri" w:hAnsi="Calibri" w:cs="Calibri"/>
                <w:sz w:val="20"/>
              </w:rPr>
              <w:t>Sum skuledagar</w:t>
            </w:r>
          </w:p>
        </w:tc>
        <w:tc>
          <w:tcPr>
            <w:tcW w:w="1275" w:type="dxa"/>
            <w:shd w:val="clear" w:color="auto" w:fill="auto"/>
          </w:tcPr>
          <w:p w14:paraId="45B7BB9B" w14:textId="77777777" w:rsidR="00E5264D" w:rsidRPr="00BF3D89" w:rsidRDefault="002B5E48" w:rsidP="00802B77">
            <w:pPr>
              <w:spacing w:line="480" w:lineRule="auto"/>
              <w:jc w:val="left"/>
              <w:rPr>
                <w:rFonts w:ascii="Calibri" w:hAnsi="Calibri" w:cs="Calibri"/>
                <w:sz w:val="20"/>
              </w:rPr>
            </w:pPr>
            <w:r w:rsidRPr="00BF3D89">
              <w:rPr>
                <w:rFonts w:ascii="Calibri" w:hAnsi="Calibri" w:cs="Calibri"/>
                <w:sz w:val="20"/>
              </w:rPr>
              <w:t>190</w:t>
            </w:r>
          </w:p>
        </w:tc>
      </w:tr>
    </w:tbl>
    <w:p w14:paraId="326C7445" w14:textId="77777777" w:rsidR="008046B0" w:rsidRDefault="008046B0" w:rsidP="083789BE">
      <w:pPr>
        <w:jc w:val="left"/>
        <w:rPr>
          <w:rFonts w:ascii="Calibri" w:hAnsi="Calibri" w:cs="Calibri"/>
          <w:color w:val="000000" w:themeColor="text1"/>
          <w:sz w:val="22"/>
          <w:szCs w:val="22"/>
        </w:rPr>
      </w:pPr>
    </w:p>
    <w:tbl>
      <w:tblPr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0"/>
        <w:gridCol w:w="3975"/>
      </w:tblGrid>
      <w:tr w:rsidR="008046B0" w:rsidRPr="00D51051" w14:paraId="521D382D" w14:textId="77777777" w:rsidTr="008E1BE2">
        <w:tc>
          <w:tcPr>
            <w:tcW w:w="5190" w:type="dxa"/>
            <w:shd w:val="clear" w:color="auto" w:fill="auto"/>
          </w:tcPr>
          <w:p w14:paraId="41B1CF61" w14:textId="77777777" w:rsidR="008046B0" w:rsidRPr="00D51051" w:rsidRDefault="008046B0" w:rsidP="008E1BE2">
            <w:pPr>
              <w:jc w:val="left"/>
              <w:rPr>
                <w:rFonts w:ascii="Calibri" w:hAnsi="Calibri" w:cs="Calibri"/>
                <w:b/>
                <w:sz w:val="22"/>
              </w:rPr>
            </w:pPr>
            <w:r w:rsidRPr="00D51051">
              <w:rPr>
                <w:rFonts w:ascii="Calibri" w:hAnsi="Calibri" w:cs="Calibri"/>
                <w:b/>
                <w:sz w:val="22"/>
              </w:rPr>
              <w:t>Planleggingsdagar for skule og SFO</w:t>
            </w:r>
          </w:p>
        </w:tc>
        <w:tc>
          <w:tcPr>
            <w:tcW w:w="3975" w:type="dxa"/>
            <w:shd w:val="clear" w:color="auto" w:fill="auto"/>
          </w:tcPr>
          <w:p w14:paraId="5D6DA343" w14:textId="77777777" w:rsidR="008046B0" w:rsidRPr="00D51051" w:rsidRDefault="008046B0" w:rsidP="008E1BE2">
            <w:pPr>
              <w:jc w:val="left"/>
              <w:rPr>
                <w:rFonts w:ascii="Calibri" w:hAnsi="Calibri" w:cs="Calibri"/>
                <w:b/>
                <w:sz w:val="22"/>
              </w:rPr>
            </w:pPr>
            <w:r w:rsidRPr="00D51051">
              <w:rPr>
                <w:rFonts w:ascii="Calibri" w:hAnsi="Calibri" w:cs="Calibri"/>
                <w:b/>
                <w:sz w:val="22"/>
              </w:rPr>
              <w:t>Planleggingsdagar for barnehagane</w:t>
            </w:r>
          </w:p>
        </w:tc>
      </w:tr>
      <w:tr w:rsidR="008046B0" w:rsidRPr="00D51051" w14:paraId="7306FC0F" w14:textId="77777777" w:rsidTr="008E1BE2">
        <w:tc>
          <w:tcPr>
            <w:tcW w:w="5190" w:type="dxa"/>
            <w:shd w:val="clear" w:color="auto" w:fill="auto"/>
          </w:tcPr>
          <w:p w14:paraId="4600F355" w14:textId="77777777" w:rsidR="008046B0" w:rsidRPr="007D3472" w:rsidRDefault="008046B0" w:rsidP="008E1BE2">
            <w:pPr>
              <w:jc w:val="left"/>
              <w:rPr>
                <w:rFonts w:ascii="Calibri" w:hAnsi="Calibri" w:cs="Calibri"/>
                <w:sz w:val="20"/>
                <w:lang w:val="nb-NO"/>
              </w:rPr>
            </w:pPr>
            <w:r w:rsidRPr="007D3472">
              <w:rPr>
                <w:rFonts w:ascii="Calibri" w:hAnsi="Calibri" w:cs="Calibri"/>
                <w:sz w:val="20"/>
                <w:lang w:val="nb-NO"/>
              </w:rPr>
              <w:t>14. august 2023 - SFO stengt</w:t>
            </w:r>
          </w:p>
          <w:p w14:paraId="2D83EDAE" w14:textId="77777777" w:rsidR="008046B0" w:rsidRPr="007D3472" w:rsidRDefault="008046B0" w:rsidP="008E1BE2">
            <w:pPr>
              <w:jc w:val="left"/>
              <w:rPr>
                <w:rFonts w:ascii="Calibri" w:hAnsi="Calibri" w:cs="Calibri"/>
                <w:sz w:val="20"/>
                <w:lang w:val="nb-NO"/>
              </w:rPr>
            </w:pPr>
            <w:r w:rsidRPr="007D3472">
              <w:rPr>
                <w:rFonts w:ascii="Calibri" w:hAnsi="Calibri" w:cs="Calibri"/>
                <w:sz w:val="20"/>
                <w:lang w:val="nb-NO"/>
              </w:rPr>
              <w:t>15. august 2023 SFO-stengt</w:t>
            </w:r>
          </w:p>
          <w:p w14:paraId="3941F1F8" w14:textId="77777777" w:rsidR="008046B0" w:rsidRPr="007D3472" w:rsidRDefault="008046B0" w:rsidP="008E1BE2">
            <w:pPr>
              <w:jc w:val="left"/>
              <w:rPr>
                <w:rFonts w:ascii="Calibri" w:hAnsi="Calibri" w:cs="Calibri"/>
                <w:sz w:val="20"/>
                <w:lang w:val="nb-NO"/>
              </w:rPr>
            </w:pPr>
            <w:r w:rsidRPr="007D3472">
              <w:rPr>
                <w:rFonts w:ascii="Calibri" w:hAnsi="Calibri" w:cs="Calibri"/>
                <w:sz w:val="20"/>
                <w:lang w:val="nb-NO"/>
              </w:rPr>
              <w:t xml:space="preserve">2. januar 2024 SFO stengt </w:t>
            </w:r>
          </w:p>
          <w:p w14:paraId="31EC950E" w14:textId="77777777" w:rsidR="008046B0" w:rsidRPr="007D3472" w:rsidRDefault="008046B0" w:rsidP="008E1BE2">
            <w:pPr>
              <w:jc w:val="left"/>
              <w:rPr>
                <w:rFonts w:ascii="Calibri" w:hAnsi="Calibri" w:cs="Calibri"/>
                <w:sz w:val="20"/>
                <w:lang w:val="nb-NO"/>
              </w:rPr>
            </w:pPr>
            <w:r w:rsidRPr="007D3472">
              <w:rPr>
                <w:rFonts w:ascii="Calibri" w:hAnsi="Calibri" w:cs="Calibri"/>
                <w:sz w:val="20"/>
                <w:lang w:val="nb-NO"/>
              </w:rPr>
              <w:t>2. april 2024 SFO stengt</w:t>
            </w:r>
          </w:p>
          <w:p w14:paraId="5C1F0B62" w14:textId="0E5F972B" w:rsidR="008046B0" w:rsidRPr="007D3472" w:rsidRDefault="008046B0" w:rsidP="008E1BE2">
            <w:pPr>
              <w:jc w:val="left"/>
              <w:rPr>
                <w:rFonts w:ascii="Calibri" w:hAnsi="Calibri" w:cs="Calibri"/>
                <w:sz w:val="20"/>
                <w:lang w:val="nb-NO"/>
              </w:rPr>
            </w:pPr>
          </w:p>
        </w:tc>
        <w:tc>
          <w:tcPr>
            <w:tcW w:w="3975" w:type="dxa"/>
            <w:shd w:val="clear" w:color="auto" w:fill="auto"/>
          </w:tcPr>
          <w:p w14:paraId="2E048B84" w14:textId="77777777" w:rsidR="008046B0" w:rsidRPr="007D3472" w:rsidRDefault="008046B0" w:rsidP="008E1BE2">
            <w:pPr>
              <w:jc w:val="left"/>
              <w:rPr>
                <w:rFonts w:ascii="Calibri" w:hAnsi="Calibri" w:cs="Calibri"/>
                <w:sz w:val="20"/>
                <w:lang w:val="nb-NO"/>
              </w:rPr>
            </w:pPr>
            <w:r w:rsidRPr="007D3472">
              <w:rPr>
                <w:rFonts w:ascii="Calibri" w:hAnsi="Calibri" w:cs="Calibri"/>
                <w:sz w:val="20"/>
                <w:lang w:val="nb-NO"/>
              </w:rPr>
              <w:t xml:space="preserve">14. august 2023 </w:t>
            </w:r>
          </w:p>
          <w:p w14:paraId="7F69036B" w14:textId="77777777" w:rsidR="008046B0" w:rsidRPr="007D3472" w:rsidRDefault="008046B0" w:rsidP="008E1BE2">
            <w:pPr>
              <w:jc w:val="left"/>
              <w:rPr>
                <w:rFonts w:ascii="Calibri" w:hAnsi="Calibri" w:cs="Calibri"/>
                <w:sz w:val="20"/>
                <w:lang w:val="nb-NO"/>
              </w:rPr>
            </w:pPr>
            <w:r w:rsidRPr="007D3472">
              <w:rPr>
                <w:rFonts w:ascii="Calibri" w:hAnsi="Calibri" w:cs="Calibri"/>
                <w:sz w:val="20"/>
                <w:lang w:val="nb-NO"/>
              </w:rPr>
              <w:t xml:space="preserve">15. august 2023 </w:t>
            </w:r>
          </w:p>
          <w:p w14:paraId="7AB5101C" w14:textId="77777777" w:rsidR="008046B0" w:rsidRPr="007D3472" w:rsidRDefault="008046B0" w:rsidP="008E1BE2">
            <w:pPr>
              <w:jc w:val="left"/>
              <w:rPr>
                <w:rFonts w:ascii="Calibri" w:hAnsi="Calibri" w:cs="Calibri"/>
                <w:sz w:val="20"/>
                <w:lang w:val="nb-NO"/>
              </w:rPr>
            </w:pPr>
            <w:r w:rsidRPr="007D3472">
              <w:rPr>
                <w:rFonts w:ascii="Calibri" w:hAnsi="Calibri" w:cs="Calibri"/>
                <w:sz w:val="20"/>
                <w:lang w:val="nb-NO"/>
              </w:rPr>
              <w:t>17. november 2023</w:t>
            </w:r>
          </w:p>
          <w:p w14:paraId="0F380646" w14:textId="77777777" w:rsidR="008046B0" w:rsidRPr="007D3472" w:rsidRDefault="008046B0" w:rsidP="008E1BE2">
            <w:pPr>
              <w:jc w:val="left"/>
              <w:rPr>
                <w:rFonts w:ascii="Calibri" w:hAnsi="Calibri" w:cs="Calibri"/>
                <w:sz w:val="20"/>
                <w:lang w:val="nb-NO"/>
              </w:rPr>
            </w:pPr>
            <w:r w:rsidRPr="007D3472">
              <w:rPr>
                <w:rFonts w:ascii="Calibri" w:hAnsi="Calibri" w:cs="Calibri"/>
                <w:sz w:val="20"/>
                <w:lang w:val="nb-NO"/>
              </w:rPr>
              <w:t>2. januar 2024</w:t>
            </w:r>
          </w:p>
          <w:p w14:paraId="2E7FAC6F" w14:textId="3EB6D442" w:rsidR="008046B0" w:rsidRPr="007D3472" w:rsidRDefault="008046B0" w:rsidP="008E1BE2">
            <w:pPr>
              <w:jc w:val="left"/>
              <w:rPr>
                <w:rFonts w:ascii="Calibri" w:hAnsi="Calibri" w:cs="Calibri"/>
                <w:sz w:val="20"/>
                <w:lang w:val="nb-NO"/>
              </w:rPr>
            </w:pPr>
            <w:r w:rsidRPr="007D3472">
              <w:rPr>
                <w:rFonts w:ascii="Calibri" w:hAnsi="Calibri" w:cs="Calibri"/>
                <w:sz w:val="20"/>
                <w:lang w:val="nb-NO"/>
              </w:rPr>
              <w:t>2. april 2024</w:t>
            </w:r>
          </w:p>
        </w:tc>
      </w:tr>
    </w:tbl>
    <w:p w14:paraId="0B6184B2" w14:textId="77777777" w:rsidR="00FA28F1" w:rsidRDefault="00FA28F1" w:rsidP="008857E0">
      <w:pPr>
        <w:jc w:val="left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0C5C24F3" w14:textId="79B40CF1" w:rsidR="008857E0" w:rsidRPr="00BF3D89" w:rsidRDefault="00F948EE" w:rsidP="008857E0">
      <w:pPr>
        <w:jc w:val="left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BF3D89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Føringar for barnehage- og </w:t>
      </w:r>
      <w:r w:rsidR="008857E0" w:rsidRPr="00BF3D89">
        <w:rPr>
          <w:rFonts w:ascii="Calibri" w:hAnsi="Calibri" w:cs="Calibri"/>
          <w:b/>
          <w:bCs/>
          <w:color w:val="000000" w:themeColor="text1"/>
          <w:sz w:val="22"/>
          <w:szCs w:val="22"/>
        </w:rPr>
        <w:t>skulerute:</w:t>
      </w:r>
    </w:p>
    <w:p w14:paraId="238A133D" w14:textId="4CC1CE0D" w:rsidR="003556E3" w:rsidRPr="007D3472" w:rsidRDefault="00A103A9" w:rsidP="45493C16">
      <w:pPr>
        <w:numPr>
          <w:ilvl w:val="0"/>
          <w:numId w:val="20"/>
        </w:numPr>
        <w:jc w:val="left"/>
        <w:rPr>
          <w:rFonts w:ascii="Calibri" w:hAnsi="Calibri" w:cs="Calibri"/>
          <w:color w:val="000000" w:themeColor="text1"/>
          <w:sz w:val="20"/>
        </w:rPr>
      </w:pPr>
      <w:r w:rsidRPr="007D3472">
        <w:rPr>
          <w:rFonts w:ascii="Calibri" w:hAnsi="Calibri" w:cs="Calibri"/>
          <w:color w:val="000000" w:themeColor="text1"/>
          <w:sz w:val="20"/>
        </w:rPr>
        <w:t>Første og siste skuledag for elevane ved oppstart og slutt av skuleåret</w:t>
      </w:r>
      <w:r w:rsidR="00E55BEB" w:rsidRPr="007D3472">
        <w:rPr>
          <w:rFonts w:ascii="Calibri" w:hAnsi="Calibri" w:cs="Calibri"/>
          <w:color w:val="000000" w:themeColor="text1"/>
          <w:sz w:val="20"/>
        </w:rPr>
        <w:t xml:space="preserve"> kan ikkje endrast</w:t>
      </w:r>
      <w:r w:rsidR="007D3472">
        <w:rPr>
          <w:rFonts w:ascii="Calibri" w:hAnsi="Calibri" w:cs="Calibri"/>
          <w:color w:val="000000" w:themeColor="text1"/>
          <w:sz w:val="20"/>
        </w:rPr>
        <w:t>.</w:t>
      </w:r>
      <w:r w:rsidRPr="007D3472">
        <w:rPr>
          <w:rFonts w:ascii="Calibri" w:hAnsi="Calibri" w:cs="Calibri"/>
          <w:color w:val="000000" w:themeColor="text1"/>
          <w:sz w:val="20"/>
        </w:rPr>
        <w:t xml:space="preserve"> </w:t>
      </w:r>
    </w:p>
    <w:p w14:paraId="45B7BBA0" w14:textId="6DDDF3CD" w:rsidR="00A103A9" w:rsidRPr="007D3472" w:rsidRDefault="007D3472" w:rsidP="007D3472">
      <w:pPr>
        <w:numPr>
          <w:ilvl w:val="0"/>
          <w:numId w:val="20"/>
        </w:numPr>
        <w:jc w:val="left"/>
        <w:rPr>
          <w:rFonts w:ascii="Calibri" w:hAnsi="Calibri" w:cs="Calibri"/>
          <w:color w:val="000000" w:themeColor="text1"/>
          <w:sz w:val="20"/>
        </w:rPr>
      </w:pPr>
      <w:r>
        <w:rPr>
          <w:rFonts w:ascii="Calibri" w:hAnsi="Calibri" w:cs="Calibri"/>
          <w:color w:val="000000" w:themeColor="text1"/>
          <w:sz w:val="20"/>
        </w:rPr>
        <w:t>4 f</w:t>
      </w:r>
      <w:r w:rsidR="0060782B" w:rsidRPr="007D3472">
        <w:rPr>
          <w:rFonts w:ascii="Calibri" w:hAnsi="Calibri" w:cs="Calibri"/>
          <w:color w:val="000000" w:themeColor="text1"/>
          <w:sz w:val="20"/>
        </w:rPr>
        <w:t xml:space="preserve">elles </w:t>
      </w:r>
      <w:r w:rsidR="00A103A9" w:rsidRPr="007D3472">
        <w:rPr>
          <w:rFonts w:ascii="Calibri" w:hAnsi="Calibri" w:cs="Calibri"/>
          <w:color w:val="000000" w:themeColor="text1"/>
          <w:sz w:val="20"/>
        </w:rPr>
        <w:t>planleggingsdaga</w:t>
      </w:r>
      <w:r w:rsidR="007943E6" w:rsidRPr="007D3472">
        <w:rPr>
          <w:rFonts w:ascii="Calibri" w:hAnsi="Calibri" w:cs="Calibri"/>
          <w:color w:val="000000" w:themeColor="text1"/>
          <w:sz w:val="20"/>
        </w:rPr>
        <w:t xml:space="preserve">r </w:t>
      </w:r>
      <w:r w:rsidR="00A103A9" w:rsidRPr="007D3472">
        <w:rPr>
          <w:rFonts w:ascii="Calibri" w:hAnsi="Calibri" w:cs="Calibri"/>
          <w:color w:val="000000" w:themeColor="text1"/>
          <w:sz w:val="20"/>
        </w:rPr>
        <w:t xml:space="preserve">for </w:t>
      </w:r>
      <w:r w:rsidR="007943E6" w:rsidRPr="007D3472">
        <w:rPr>
          <w:rFonts w:ascii="Calibri" w:hAnsi="Calibri" w:cs="Calibri"/>
          <w:color w:val="000000" w:themeColor="text1"/>
          <w:sz w:val="20"/>
        </w:rPr>
        <w:t xml:space="preserve">barneskule, </w:t>
      </w:r>
      <w:r w:rsidR="00A103A9" w:rsidRPr="007D3472">
        <w:rPr>
          <w:rFonts w:ascii="Calibri" w:hAnsi="Calibri" w:cs="Calibri"/>
          <w:color w:val="000000" w:themeColor="text1"/>
          <w:sz w:val="20"/>
        </w:rPr>
        <w:t>SFO</w:t>
      </w:r>
      <w:r w:rsidR="007943E6" w:rsidRPr="007D3472">
        <w:rPr>
          <w:rFonts w:ascii="Calibri" w:hAnsi="Calibri" w:cs="Calibri"/>
          <w:color w:val="000000" w:themeColor="text1"/>
          <w:sz w:val="20"/>
        </w:rPr>
        <w:t xml:space="preserve"> og </w:t>
      </w:r>
      <w:r w:rsidR="00D202CE" w:rsidRPr="007D3472">
        <w:rPr>
          <w:rFonts w:ascii="Calibri" w:hAnsi="Calibri" w:cs="Calibri"/>
          <w:color w:val="000000" w:themeColor="text1"/>
          <w:sz w:val="20"/>
        </w:rPr>
        <w:t>barnehage kan ikkje endrast</w:t>
      </w:r>
      <w:r w:rsidR="764E56C6" w:rsidRPr="007D3472">
        <w:rPr>
          <w:rFonts w:ascii="Calibri" w:hAnsi="Calibri" w:cs="Calibri"/>
          <w:color w:val="000000" w:themeColor="text1"/>
          <w:sz w:val="20"/>
        </w:rPr>
        <w:t xml:space="preserve">. </w:t>
      </w:r>
      <w:r w:rsidR="08DD1625" w:rsidRPr="007D3472">
        <w:rPr>
          <w:rFonts w:ascii="Calibri" w:hAnsi="Calibri" w:cs="Calibri"/>
          <w:color w:val="000000" w:themeColor="text1"/>
          <w:sz w:val="20"/>
        </w:rPr>
        <w:t xml:space="preserve"> </w:t>
      </w:r>
    </w:p>
    <w:p w14:paraId="6D0CFC09" w14:textId="1ECBA21D" w:rsidR="0026333D" w:rsidRPr="007D3472" w:rsidRDefault="00A45D5E" w:rsidP="45493C16">
      <w:pPr>
        <w:numPr>
          <w:ilvl w:val="0"/>
          <w:numId w:val="20"/>
        </w:numPr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Skulane skal ha 6 planleggingsdagar. </w:t>
      </w:r>
      <w:r w:rsidR="008857E0" w:rsidRPr="007D3472">
        <w:rPr>
          <w:rFonts w:ascii="Calibri" w:hAnsi="Calibri" w:cs="Calibri"/>
          <w:sz w:val="20"/>
        </w:rPr>
        <w:t xml:space="preserve">Alle skular vel 2 planleggingsdagar i tillegg til dei 4 som er felles. </w:t>
      </w:r>
    </w:p>
    <w:p w14:paraId="62133972" w14:textId="552FCC68" w:rsidR="007D3472" w:rsidRPr="007D3472" w:rsidRDefault="008857E0" w:rsidP="002408B8">
      <w:pPr>
        <w:numPr>
          <w:ilvl w:val="0"/>
          <w:numId w:val="20"/>
        </w:numPr>
        <w:jc w:val="left"/>
        <w:rPr>
          <w:rFonts w:ascii="Calibri" w:hAnsi="Calibri" w:cs="Calibri"/>
          <w:sz w:val="20"/>
        </w:rPr>
      </w:pPr>
      <w:r w:rsidRPr="007D3472">
        <w:rPr>
          <w:rFonts w:ascii="Calibri" w:hAnsi="Calibri" w:cs="Calibri"/>
          <w:sz w:val="20"/>
        </w:rPr>
        <w:t>Ungdomsskulane kan og velja å flytta 2. januar eller 2. april frå vår-</w:t>
      </w:r>
      <w:r w:rsidR="00B733AF">
        <w:rPr>
          <w:rFonts w:ascii="Calibri" w:hAnsi="Calibri" w:cs="Calibri"/>
          <w:sz w:val="20"/>
        </w:rPr>
        <w:t xml:space="preserve"> </w:t>
      </w:r>
      <w:r w:rsidRPr="007D3472">
        <w:rPr>
          <w:rFonts w:ascii="Calibri" w:hAnsi="Calibri" w:cs="Calibri"/>
          <w:sz w:val="20"/>
        </w:rPr>
        <w:t xml:space="preserve">til haustsemesteret. </w:t>
      </w:r>
      <w:r w:rsidR="008E5829">
        <w:rPr>
          <w:rFonts w:ascii="Calibri" w:hAnsi="Calibri" w:cs="Calibri"/>
          <w:sz w:val="20"/>
        </w:rPr>
        <w:br/>
      </w:r>
      <w:r w:rsidRPr="007D3472">
        <w:rPr>
          <w:rFonts w:ascii="Calibri" w:hAnsi="Calibri" w:cs="Calibri"/>
          <w:sz w:val="20"/>
        </w:rPr>
        <w:t>Dette må gjerast i sam</w:t>
      </w:r>
      <w:r w:rsidR="00D12451">
        <w:rPr>
          <w:rFonts w:ascii="Calibri" w:hAnsi="Calibri" w:cs="Calibri"/>
          <w:sz w:val="20"/>
        </w:rPr>
        <w:t>arbeid</w:t>
      </w:r>
      <w:r w:rsidRPr="007D3472">
        <w:rPr>
          <w:rFonts w:ascii="Calibri" w:hAnsi="Calibri" w:cs="Calibri"/>
          <w:sz w:val="20"/>
        </w:rPr>
        <w:t xml:space="preserve"> med </w:t>
      </w:r>
      <w:r w:rsidR="008E5829">
        <w:rPr>
          <w:rFonts w:ascii="Calibri" w:hAnsi="Calibri" w:cs="Calibri"/>
          <w:sz w:val="20"/>
        </w:rPr>
        <w:t>skulen sin</w:t>
      </w:r>
      <w:r w:rsidR="002D184B">
        <w:rPr>
          <w:rFonts w:ascii="Calibri" w:hAnsi="Calibri" w:cs="Calibri"/>
          <w:sz w:val="20"/>
        </w:rPr>
        <w:t>e</w:t>
      </w:r>
      <w:r w:rsidR="008E5829">
        <w:rPr>
          <w:rFonts w:ascii="Calibri" w:hAnsi="Calibri" w:cs="Calibri"/>
          <w:sz w:val="20"/>
        </w:rPr>
        <w:t xml:space="preserve"> rådsorgan</w:t>
      </w:r>
      <w:r w:rsidR="00D67F3C">
        <w:rPr>
          <w:rFonts w:ascii="Calibri" w:hAnsi="Calibri" w:cs="Calibri"/>
          <w:sz w:val="20"/>
        </w:rPr>
        <w:t>.</w:t>
      </w:r>
    </w:p>
    <w:p w14:paraId="23EFD17F" w14:textId="0516E544" w:rsidR="007D3472" w:rsidRDefault="007D3472" w:rsidP="007D3472">
      <w:pPr>
        <w:numPr>
          <w:ilvl w:val="0"/>
          <w:numId w:val="20"/>
        </w:numPr>
        <w:jc w:val="left"/>
        <w:rPr>
          <w:rFonts w:ascii="Calibri" w:hAnsi="Calibri" w:cs="Calibri"/>
          <w:sz w:val="20"/>
        </w:rPr>
      </w:pPr>
      <w:r w:rsidRPr="007D3472">
        <w:rPr>
          <w:rFonts w:ascii="Calibri" w:hAnsi="Calibri" w:cs="Calibri"/>
          <w:sz w:val="20"/>
        </w:rPr>
        <w:t>Val av planleggingsdagar og andre endringar kan gjerast på den einskilde skule, om dette ikkje medfører utgifter til ekstra skuleskyss. Endringane gjerast i samarbeid med skulen sine rådsorgan</w:t>
      </w:r>
      <w:r w:rsidR="00A45D5E">
        <w:rPr>
          <w:rFonts w:ascii="Calibri" w:hAnsi="Calibri" w:cs="Calibri"/>
          <w:sz w:val="20"/>
        </w:rPr>
        <w:t>.</w:t>
      </w:r>
    </w:p>
    <w:p w14:paraId="498AA6B9" w14:textId="77777777" w:rsidR="007927A2" w:rsidRPr="007D3472" w:rsidRDefault="007927A2" w:rsidP="007D3472">
      <w:pPr>
        <w:ind w:left="720"/>
        <w:jc w:val="left"/>
        <w:rPr>
          <w:rFonts w:ascii="Calibri" w:hAnsi="Calibri" w:cs="Calibri"/>
          <w:sz w:val="20"/>
        </w:rPr>
      </w:pPr>
    </w:p>
    <w:p w14:paraId="1ABC2CFA" w14:textId="62C90121" w:rsidR="625DB45E" w:rsidRPr="00D12451" w:rsidRDefault="00D13921" w:rsidP="625DB45E">
      <w:pPr>
        <w:jc w:val="left"/>
        <w:rPr>
          <w:rFonts w:ascii="Calibri" w:hAnsi="Calibri" w:cs="Calibri"/>
          <w:sz w:val="20"/>
          <w:lang w:val="nb-NO"/>
        </w:rPr>
      </w:pPr>
      <w:r w:rsidRPr="00D12451">
        <w:rPr>
          <w:rFonts w:ascii="Calibri" w:hAnsi="Calibri" w:cs="Calibri"/>
          <w:sz w:val="20"/>
        </w:rPr>
        <w:t xml:space="preserve">Pamela Sudmann </w:t>
      </w:r>
      <w:r w:rsidRPr="00D12451">
        <w:rPr>
          <w:sz w:val="20"/>
        </w:rPr>
        <w:tab/>
      </w:r>
      <w:r w:rsidRPr="00D12451">
        <w:rPr>
          <w:sz w:val="20"/>
        </w:rPr>
        <w:tab/>
      </w:r>
      <w:r w:rsidRPr="00D12451">
        <w:rPr>
          <w:sz w:val="20"/>
        </w:rPr>
        <w:tab/>
      </w:r>
      <w:r w:rsidRPr="00D12451">
        <w:rPr>
          <w:sz w:val="20"/>
        </w:rPr>
        <w:tab/>
      </w:r>
      <w:r w:rsidRPr="00D12451">
        <w:rPr>
          <w:sz w:val="20"/>
        </w:rPr>
        <w:tab/>
      </w:r>
      <w:r w:rsidRPr="00D12451">
        <w:rPr>
          <w:sz w:val="20"/>
        </w:rPr>
        <w:tab/>
      </w:r>
      <w:r w:rsidR="0039477F" w:rsidRPr="00D12451">
        <w:rPr>
          <w:rFonts w:ascii="Calibri" w:hAnsi="Calibri" w:cs="Calibri"/>
          <w:sz w:val="20"/>
        </w:rPr>
        <w:t>Vibeke Fossdal</w:t>
      </w:r>
      <w:r w:rsidRPr="00D12451">
        <w:rPr>
          <w:sz w:val="20"/>
        </w:rPr>
        <w:br/>
      </w:r>
      <w:r w:rsidRPr="00D12451">
        <w:rPr>
          <w:rFonts w:ascii="Calibri" w:hAnsi="Calibri" w:cs="Calibri"/>
          <w:sz w:val="20"/>
        </w:rPr>
        <w:t xml:space="preserve">Skulesjef </w:t>
      </w:r>
      <w:r w:rsidRPr="00D12451">
        <w:rPr>
          <w:sz w:val="20"/>
        </w:rPr>
        <w:tab/>
      </w:r>
      <w:r w:rsidRPr="00D12451">
        <w:rPr>
          <w:sz w:val="20"/>
        </w:rPr>
        <w:tab/>
      </w:r>
      <w:r w:rsidRPr="00D12451">
        <w:rPr>
          <w:sz w:val="20"/>
        </w:rPr>
        <w:tab/>
      </w:r>
      <w:r w:rsidRPr="00D12451">
        <w:rPr>
          <w:sz w:val="20"/>
        </w:rPr>
        <w:tab/>
      </w:r>
      <w:r w:rsidRPr="00D12451">
        <w:rPr>
          <w:sz w:val="20"/>
        </w:rPr>
        <w:tab/>
      </w:r>
      <w:r w:rsidRPr="00D12451">
        <w:rPr>
          <w:sz w:val="20"/>
        </w:rPr>
        <w:tab/>
      </w:r>
      <w:r w:rsidRPr="00D12451">
        <w:rPr>
          <w:sz w:val="20"/>
        </w:rPr>
        <w:tab/>
      </w:r>
      <w:r w:rsidRPr="00D12451">
        <w:rPr>
          <w:rFonts w:ascii="Calibri" w:hAnsi="Calibri" w:cs="Calibri"/>
          <w:sz w:val="20"/>
        </w:rPr>
        <w:t>Barnehagesjef</w:t>
      </w:r>
    </w:p>
    <w:sectPr w:rsidR="625DB45E" w:rsidRPr="00D1245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7BBB8" w14:textId="77777777" w:rsidR="00870155" w:rsidRDefault="00870155">
      <w:r>
        <w:separator/>
      </w:r>
    </w:p>
  </w:endnote>
  <w:endnote w:type="continuationSeparator" w:id="0">
    <w:p w14:paraId="45B7BBB9" w14:textId="77777777" w:rsidR="00870155" w:rsidRDefault="00870155">
      <w:r>
        <w:continuationSeparator/>
      </w:r>
    </w:p>
  </w:endnote>
  <w:endnote w:type="continuationNotice" w:id="1">
    <w:p w14:paraId="2006F9DA" w14:textId="77777777" w:rsidR="00A97BEE" w:rsidRDefault="00A97B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auto"/>
    <w:pitch w:val="variable"/>
    <w:sig w:usb0="E00002FF" w:usb1="4000201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7BBBE" w14:textId="77777777" w:rsidR="00A103A9" w:rsidRDefault="00A103A9" w:rsidP="00D97CAB">
    <w:pPr>
      <w:pStyle w:val="NormalWeb"/>
      <w:rPr>
        <w:rFonts w:ascii="Open Sans" w:hAnsi="Open Sans"/>
        <w:color w:val="FFFFFF"/>
      </w:rPr>
    </w:pPr>
    <w:r>
      <w:rPr>
        <w:rFonts w:ascii="Open Sans" w:hAnsi="Open Sans"/>
        <w:color w:val="FFFFFF"/>
      </w:rPr>
      <w:t>Rådhuset, Arne Garborgs veg 30, Bryne</w:t>
    </w:r>
  </w:p>
  <w:p w14:paraId="45B7BBBF" w14:textId="77777777" w:rsidR="00A103A9" w:rsidRPr="00D97CAB" w:rsidRDefault="00A103A9" w:rsidP="00D97CAB">
    <w:pPr>
      <w:pStyle w:val="NormalWeb"/>
      <w:spacing w:before="0" w:beforeAutospacing="0" w:after="0" w:afterAutospacing="0"/>
      <w:rPr>
        <w:rFonts w:ascii="Open Sans" w:hAnsi="Open Sans"/>
        <w:sz w:val="20"/>
        <w:szCs w:val="20"/>
      </w:rPr>
    </w:pPr>
    <w:r w:rsidRPr="00D97CAB">
      <w:rPr>
        <w:rFonts w:ascii="Open Sans" w:hAnsi="Open Sans"/>
        <w:sz w:val="20"/>
        <w:szCs w:val="20"/>
      </w:rPr>
      <w:t>Postadresse: Postboks 38, 4349 Bryne</w:t>
    </w:r>
  </w:p>
  <w:p w14:paraId="45B7BBC0" w14:textId="77777777" w:rsidR="00A103A9" w:rsidRPr="00D97CAB" w:rsidRDefault="00A103A9" w:rsidP="00D97CAB">
    <w:pPr>
      <w:pStyle w:val="NormalWeb"/>
      <w:spacing w:before="0" w:beforeAutospacing="0" w:after="0" w:afterAutospacing="0"/>
      <w:rPr>
        <w:rFonts w:ascii="Open Sans" w:hAnsi="Open Sans"/>
        <w:sz w:val="20"/>
        <w:szCs w:val="20"/>
      </w:rPr>
    </w:pPr>
    <w:r w:rsidRPr="00D97CAB">
      <w:rPr>
        <w:rFonts w:ascii="Open Sans" w:hAnsi="Open Sans"/>
        <w:sz w:val="20"/>
        <w:szCs w:val="20"/>
      </w:rPr>
      <w:t>Organisasjonsnr.: 859 223 672</w:t>
    </w:r>
  </w:p>
  <w:p w14:paraId="45B7BBC1" w14:textId="77777777" w:rsidR="00A103A9" w:rsidRPr="00D97CAB" w:rsidRDefault="00A103A9" w:rsidP="00554511">
    <w:pPr>
      <w:pStyle w:val="Footer"/>
      <w:tabs>
        <w:tab w:val="left" w:pos="1080"/>
        <w:tab w:val="left" w:pos="1620"/>
        <w:tab w:val="left" w:pos="2880"/>
        <w:tab w:val="left" w:pos="3060"/>
        <w:tab w:val="left" w:pos="3240"/>
        <w:tab w:val="left" w:pos="3960"/>
        <w:tab w:val="left" w:pos="5580"/>
        <w:tab w:val="left" w:pos="6300"/>
      </w:tabs>
      <w:rPr>
        <w:sz w:val="16"/>
        <w:szCs w:val="16"/>
        <w:lang w:val="nb-NO"/>
      </w:rPr>
    </w:pPr>
    <w:r w:rsidRPr="00D97CAB">
      <w:rPr>
        <w:sz w:val="16"/>
        <w:szCs w:val="16"/>
        <w:lang w:val="nb-NO"/>
      </w:rPr>
      <w:tab/>
      <w:t xml:space="preserve">           </w:t>
    </w:r>
    <w:r w:rsidRPr="00D97CAB">
      <w:rPr>
        <w:sz w:val="16"/>
        <w:szCs w:val="16"/>
        <w:lang w:val="nb-N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7BBB6" w14:textId="77777777" w:rsidR="00870155" w:rsidRDefault="00870155">
      <w:r>
        <w:separator/>
      </w:r>
    </w:p>
  </w:footnote>
  <w:footnote w:type="continuationSeparator" w:id="0">
    <w:p w14:paraId="45B7BBB7" w14:textId="77777777" w:rsidR="00870155" w:rsidRDefault="00870155">
      <w:r>
        <w:continuationSeparator/>
      </w:r>
    </w:p>
  </w:footnote>
  <w:footnote w:type="continuationNotice" w:id="1">
    <w:p w14:paraId="6714704B" w14:textId="77777777" w:rsidR="00A97BEE" w:rsidRDefault="00A97B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7BBBA" w14:textId="77777777" w:rsidR="00B01628" w:rsidRDefault="008B157B" w:rsidP="00B01628">
    <w:pPr>
      <w:pStyle w:val="Header"/>
      <w:rPr>
        <w:b/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5B7BBC2" wp14:editId="67DB2810">
          <wp:simplePos x="0" y="0"/>
          <wp:positionH relativeFrom="margin">
            <wp:posOffset>-635</wp:posOffset>
          </wp:positionH>
          <wp:positionV relativeFrom="margin">
            <wp:posOffset>-902335</wp:posOffset>
          </wp:positionV>
          <wp:extent cx="636270" cy="723900"/>
          <wp:effectExtent l="0" t="0" r="0" b="0"/>
          <wp:wrapSquare wrapText="bothSides"/>
          <wp:docPr id="1" name="Bilete 1" descr="time-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e-komm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1628">
      <w:rPr>
        <w:b/>
        <w:noProof/>
      </w:rPr>
      <w:t xml:space="preserve">        </w:t>
    </w:r>
  </w:p>
  <w:p w14:paraId="45B7BBBB" w14:textId="77777777" w:rsidR="00B01628" w:rsidRDefault="00B01628" w:rsidP="00B01628">
    <w:pPr>
      <w:pStyle w:val="Header"/>
      <w:rPr>
        <w:b/>
        <w:noProof/>
      </w:rPr>
    </w:pPr>
    <w:r>
      <w:rPr>
        <w:b/>
        <w:noProof/>
      </w:rPr>
      <w:t xml:space="preserve">  </w:t>
    </w:r>
  </w:p>
  <w:p w14:paraId="45B7BBBC" w14:textId="28001FF0" w:rsidR="00B01628" w:rsidRPr="00B01628" w:rsidRDefault="00B01628" w:rsidP="00B01628">
    <w:pPr>
      <w:pStyle w:val="Header"/>
      <w:rPr>
        <w:b/>
        <w:noProof/>
      </w:rPr>
    </w:pPr>
    <w:r>
      <w:rPr>
        <w:b/>
        <w:noProof/>
      </w:rPr>
      <w:t xml:space="preserve">                     </w:t>
    </w:r>
    <w:r w:rsidR="007D3472">
      <w:rPr>
        <w:b/>
        <w:noProof/>
      </w:rPr>
      <w:tab/>
    </w:r>
    <w:r w:rsidR="007D3472">
      <w:rPr>
        <w:b/>
        <w:noProof/>
      </w:rPr>
      <w:tab/>
    </w:r>
    <w:r>
      <w:rPr>
        <w:b/>
        <w:noProof/>
      </w:rPr>
      <w:t xml:space="preserve">TIME </w:t>
    </w:r>
    <w:r w:rsidRPr="00B01628">
      <w:rPr>
        <w:b/>
        <w:noProof/>
      </w:rPr>
      <w:t>KOMMMUNE</w:t>
    </w:r>
  </w:p>
  <w:p w14:paraId="45B7BBBD" w14:textId="55506153" w:rsidR="00B01628" w:rsidRPr="00B01628" w:rsidRDefault="00B01628" w:rsidP="00B01628">
    <w:pPr>
      <w:pStyle w:val="Header"/>
      <w:rPr>
        <w:b/>
      </w:rPr>
    </w:pPr>
    <w:r w:rsidRPr="00B01628">
      <w:rPr>
        <w:b/>
        <w:noProof/>
      </w:rPr>
      <w:t xml:space="preserve">                 </w:t>
    </w:r>
    <w:r>
      <w:rPr>
        <w:b/>
        <w:noProof/>
      </w:rPr>
      <w:t xml:space="preserve">    </w:t>
    </w:r>
    <w:r w:rsidR="007D3472">
      <w:rPr>
        <w:b/>
        <w:noProof/>
      </w:rPr>
      <w:tab/>
    </w:r>
    <w:r w:rsidR="007D3472">
      <w:rPr>
        <w:b/>
        <w:noProof/>
      </w:rPr>
      <w:tab/>
    </w:r>
    <w:r w:rsidRPr="00B01628">
      <w:rPr>
        <w:b/>
        <w:noProof/>
      </w:rPr>
      <w:t>OPPVEK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85F"/>
    <w:multiLevelType w:val="multilevel"/>
    <w:tmpl w:val="D5828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EDB61F"/>
    <w:multiLevelType w:val="hybridMultilevel"/>
    <w:tmpl w:val="C74E9138"/>
    <w:lvl w:ilvl="0" w:tplc="B38ECFBA">
      <w:start w:val="1"/>
      <w:numFmt w:val="decimal"/>
      <w:lvlText w:val="%1."/>
      <w:lvlJc w:val="left"/>
      <w:pPr>
        <w:ind w:left="720" w:hanging="360"/>
      </w:pPr>
    </w:lvl>
    <w:lvl w:ilvl="1" w:tplc="CD1EB04A">
      <w:start w:val="1"/>
      <w:numFmt w:val="lowerLetter"/>
      <w:lvlText w:val="%2."/>
      <w:lvlJc w:val="left"/>
      <w:pPr>
        <w:ind w:left="1440" w:hanging="360"/>
      </w:pPr>
    </w:lvl>
    <w:lvl w:ilvl="2" w:tplc="7728B32A">
      <w:start w:val="1"/>
      <w:numFmt w:val="lowerRoman"/>
      <w:lvlText w:val="%3."/>
      <w:lvlJc w:val="right"/>
      <w:pPr>
        <w:ind w:left="2160" w:hanging="180"/>
      </w:pPr>
    </w:lvl>
    <w:lvl w:ilvl="3" w:tplc="D1D0AB40">
      <w:start w:val="1"/>
      <w:numFmt w:val="decimal"/>
      <w:lvlText w:val="%4."/>
      <w:lvlJc w:val="left"/>
      <w:pPr>
        <w:ind w:left="2880" w:hanging="360"/>
      </w:pPr>
    </w:lvl>
    <w:lvl w:ilvl="4" w:tplc="40846080">
      <w:start w:val="1"/>
      <w:numFmt w:val="lowerLetter"/>
      <w:lvlText w:val="%5."/>
      <w:lvlJc w:val="left"/>
      <w:pPr>
        <w:ind w:left="3600" w:hanging="360"/>
      </w:pPr>
    </w:lvl>
    <w:lvl w:ilvl="5" w:tplc="8328F53A">
      <w:start w:val="1"/>
      <w:numFmt w:val="lowerRoman"/>
      <w:lvlText w:val="%6."/>
      <w:lvlJc w:val="right"/>
      <w:pPr>
        <w:ind w:left="4320" w:hanging="180"/>
      </w:pPr>
    </w:lvl>
    <w:lvl w:ilvl="6" w:tplc="5BD44868">
      <w:start w:val="1"/>
      <w:numFmt w:val="decimal"/>
      <w:lvlText w:val="%7."/>
      <w:lvlJc w:val="left"/>
      <w:pPr>
        <w:ind w:left="5040" w:hanging="360"/>
      </w:pPr>
    </w:lvl>
    <w:lvl w:ilvl="7" w:tplc="50229262">
      <w:start w:val="1"/>
      <w:numFmt w:val="lowerLetter"/>
      <w:lvlText w:val="%8."/>
      <w:lvlJc w:val="left"/>
      <w:pPr>
        <w:ind w:left="5760" w:hanging="360"/>
      </w:pPr>
    </w:lvl>
    <w:lvl w:ilvl="8" w:tplc="3DB811E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20FEE"/>
    <w:multiLevelType w:val="hybridMultilevel"/>
    <w:tmpl w:val="9F74AE1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A323C"/>
    <w:multiLevelType w:val="hybridMultilevel"/>
    <w:tmpl w:val="1E2A9C64"/>
    <w:lvl w:ilvl="0" w:tplc="5ED6D01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E1208"/>
    <w:multiLevelType w:val="multilevel"/>
    <w:tmpl w:val="D5828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215DD9"/>
    <w:multiLevelType w:val="hybridMultilevel"/>
    <w:tmpl w:val="AECA1EF0"/>
    <w:lvl w:ilvl="0" w:tplc="B61CD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4663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EF6DFD"/>
    <w:multiLevelType w:val="hybridMultilevel"/>
    <w:tmpl w:val="CA40AD8A"/>
    <w:lvl w:ilvl="0" w:tplc="041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E143CE"/>
    <w:multiLevelType w:val="multilevel"/>
    <w:tmpl w:val="D5828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B270E9"/>
    <w:multiLevelType w:val="multilevel"/>
    <w:tmpl w:val="D5828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845344"/>
    <w:multiLevelType w:val="hybridMultilevel"/>
    <w:tmpl w:val="72DCC8CA"/>
    <w:lvl w:ilvl="0" w:tplc="6BDC7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8E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641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604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84D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C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CB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3E8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F8E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F5B0A"/>
    <w:multiLevelType w:val="multilevel"/>
    <w:tmpl w:val="C1580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E22ECF"/>
    <w:multiLevelType w:val="multilevel"/>
    <w:tmpl w:val="D4D0B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506E38"/>
    <w:multiLevelType w:val="multilevel"/>
    <w:tmpl w:val="D5828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EF25DD"/>
    <w:multiLevelType w:val="multilevel"/>
    <w:tmpl w:val="A5E61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366D9C"/>
    <w:multiLevelType w:val="multilevel"/>
    <w:tmpl w:val="A2A080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4F5095"/>
    <w:multiLevelType w:val="hybridMultilevel"/>
    <w:tmpl w:val="454E46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515A8"/>
    <w:multiLevelType w:val="multilevel"/>
    <w:tmpl w:val="D5828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6CCAB68"/>
    <w:multiLevelType w:val="hybridMultilevel"/>
    <w:tmpl w:val="33E64580"/>
    <w:lvl w:ilvl="0" w:tplc="9C9C8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D4A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744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748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EAA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F094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985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DCC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54D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379A9"/>
    <w:multiLevelType w:val="multilevel"/>
    <w:tmpl w:val="27FA06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07981494">
    <w:abstractNumId w:val="18"/>
  </w:num>
  <w:num w:numId="2" w16cid:durableId="1917737150">
    <w:abstractNumId w:val="10"/>
  </w:num>
  <w:num w:numId="3" w16cid:durableId="357852084">
    <w:abstractNumId w:val="1"/>
  </w:num>
  <w:num w:numId="4" w16cid:durableId="855267909">
    <w:abstractNumId w:val="2"/>
  </w:num>
  <w:num w:numId="5" w16cid:durableId="1527981872">
    <w:abstractNumId w:val="6"/>
  </w:num>
  <w:num w:numId="6" w16cid:durableId="551888343">
    <w:abstractNumId w:val="9"/>
  </w:num>
  <w:num w:numId="7" w16cid:durableId="1649162165">
    <w:abstractNumId w:val="13"/>
  </w:num>
  <w:num w:numId="8" w16cid:durableId="1585531028">
    <w:abstractNumId w:val="8"/>
  </w:num>
  <w:num w:numId="9" w16cid:durableId="751203112">
    <w:abstractNumId w:val="0"/>
  </w:num>
  <w:num w:numId="10" w16cid:durableId="289021563">
    <w:abstractNumId w:val="17"/>
  </w:num>
  <w:num w:numId="11" w16cid:durableId="362481957">
    <w:abstractNumId w:val="7"/>
  </w:num>
  <w:num w:numId="12" w16cid:durableId="214585768">
    <w:abstractNumId w:val="15"/>
  </w:num>
  <w:num w:numId="13" w16cid:durableId="1308196310">
    <w:abstractNumId w:val="12"/>
  </w:num>
  <w:num w:numId="14" w16cid:durableId="1367021141">
    <w:abstractNumId w:val="14"/>
  </w:num>
  <w:num w:numId="15" w16cid:durableId="1993636293">
    <w:abstractNumId w:val="19"/>
  </w:num>
  <w:num w:numId="16" w16cid:durableId="1147208775">
    <w:abstractNumId w:val="11"/>
  </w:num>
  <w:num w:numId="17" w16cid:durableId="1492718100">
    <w:abstractNumId w:val="4"/>
  </w:num>
  <w:num w:numId="18" w16cid:durableId="900365512">
    <w:abstractNumId w:val="5"/>
  </w:num>
  <w:num w:numId="19" w16cid:durableId="1715500875">
    <w:abstractNumId w:val="3"/>
  </w:num>
  <w:num w:numId="20" w16cid:durableId="1137334468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2F"/>
    <w:rsid w:val="00010DA7"/>
    <w:rsid w:val="00014246"/>
    <w:rsid w:val="0002166B"/>
    <w:rsid w:val="000A548B"/>
    <w:rsid w:val="000D52EA"/>
    <w:rsid w:val="000E1ED8"/>
    <w:rsid w:val="000F1DAD"/>
    <w:rsid w:val="001216F9"/>
    <w:rsid w:val="00141924"/>
    <w:rsid w:val="00151985"/>
    <w:rsid w:val="00162DDB"/>
    <w:rsid w:val="00166BAA"/>
    <w:rsid w:val="001A483A"/>
    <w:rsid w:val="001D17E9"/>
    <w:rsid w:val="00207326"/>
    <w:rsid w:val="0022361B"/>
    <w:rsid w:val="00224A87"/>
    <w:rsid w:val="002364DF"/>
    <w:rsid w:val="002408B8"/>
    <w:rsid w:val="00251298"/>
    <w:rsid w:val="00255435"/>
    <w:rsid w:val="0026333D"/>
    <w:rsid w:val="002638B0"/>
    <w:rsid w:val="00275A7C"/>
    <w:rsid w:val="002A46B6"/>
    <w:rsid w:val="002B5E48"/>
    <w:rsid w:val="002C0264"/>
    <w:rsid w:val="002D0C4A"/>
    <w:rsid w:val="002D184B"/>
    <w:rsid w:val="002E51C6"/>
    <w:rsid w:val="002E6DC9"/>
    <w:rsid w:val="002E748F"/>
    <w:rsid w:val="002E789C"/>
    <w:rsid w:val="002F3008"/>
    <w:rsid w:val="00331367"/>
    <w:rsid w:val="0033228E"/>
    <w:rsid w:val="003556E3"/>
    <w:rsid w:val="003650B4"/>
    <w:rsid w:val="00384F60"/>
    <w:rsid w:val="0039477F"/>
    <w:rsid w:val="003B3EC4"/>
    <w:rsid w:val="003C108D"/>
    <w:rsid w:val="003F3962"/>
    <w:rsid w:val="00447869"/>
    <w:rsid w:val="0045471B"/>
    <w:rsid w:val="00466609"/>
    <w:rsid w:val="0048240D"/>
    <w:rsid w:val="0049660B"/>
    <w:rsid w:val="004A69AB"/>
    <w:rsid w:val="00511023"/>
    <w:rsid w:val="00513675"/>
    <w:rsid w:val="005137FE"/>
    <w:rsid w:val="005209EF"/>
    <w:rsid w:val="005466F3"/>
    <w:rsid w:val="00553BCB"/>
    <w:rsid w:val="00554511"/>
    <w:rsid w:val="0055623A"/>
    <w:rsid w:val="00576A0E"/>
    <w:rsid w:val="00580558"/>
    <w:rsid w:val="005E6505"/>
    <w:rsid w:val="005F78E7"/>
    <w:rsid w:val="005F7AB1"/>
    <w:rsid w:val="00602DF1"/>
    <w:rsid w:val="006033A8"/>
    <w:rsid w:val="00606796"/>
    <w:rsid w:val="0060782B"/>
    <w:rsid w:val="006147A4"/>
    <w:rsid w:val="006B1369"/>
    <w:rsid w:val="006F708C"/>
    <w:rsid w:val="00712A99"/>
    <w:rsid w:val="007367CC"/>
    <w:rsid w:val="00747CE7"/>
    <w:rsid w:val="00777865"/>
    <w:rsid w:val="007927A2"/>
    <w:rsid w:val="007943E6"/>
    <w:rsid w:val="007D0987"/>
    <w:rsid w:val="007D3472"/>
    <w:rsid w:val="007F372B"/>
    <w:rsid w:val="007F5DC0"/>
    <w:rsid w:val="00802B77"/>
    <w:rsid w:val="008046B0"/>
    <w:rsid w:val="008140D2"/>
    <w:rsid w:val="00827C57"/>
    <w:rsid w:val="0085622B"/>
    <w:rsid w:val="00870155"/>
    <w:rsid w:val="00874B82"/>
    <w:rsid w:val="00875549"/>
    <w:rsid w:val="00881129"/>
    <w:rsid w:val="008857E0"/>
    <w:rsid w:val="00896850"/>
    <w:rsid w:val="008B157B"/>
    <w:rsid w:val="008C1FCC"/>
    <w:rsid w:val="008C339F"/>
    <w:rsid w:val="008C7FA9"/>
    <w:rsid w:val="008E5829"/>
    <w:rsid w:val="009313BA"/>
    <w:rsid w:val="00940DC1"/>
    <w:rsid w:val="00942318"/>
    <w:rsid w:val="009472F3"/>
    <w:rsid w:val="009501F8"/>
    <w:rsid w:val="009A51D0"/>
    <w:rsid w:val="009C4B85"/>
    <w:rsid w:val="009C4CCB"/>
    <w:rsid w:val="009D4D9B"/>
    <w:rsid w:val="009E72D3"/>
    <w:rsid w:val="009F1D70"/>
    <w:rsid w:val="00A103A9"/>
    <w:rsid w:val="00A45D5E"/>
    <w:rsid w:val="00A76C43"/>
    <w:rsid w:val="00A97BEE"/>
    <w:rsid w:val="00AC0FE5"/>
    <w:rsid w:val="00AC255C"/>
    <w:rsid w:val="00AD271D"/>
    <w:rsid w:val="00AE0315"/>
    <w:rsid w:val="00AF0B02"/>
    <w:rsid w:val="00B01628"/>
    <w:rsid w:val="00B239DA"/>
    <w:rsid w:val="00B24A78"/>
    <w:rsid w:val="00B30C8B"/>
    <w:rsid w:val="00B614F3"/>
    <w:rsid w:val="00B733AF"/>
    <w:rsid w:val="00B74819"/>
    <w:rsid w:val="00BA071B"/>
    <w:rsid w:val="00BC4794"/>
    <w:rsid w:val="00BC5A49"/>
    <w:rsid w:val="00BD1692"/>
    <w:rsid w:val="00BE3FB1"/>
    <w:rsid w:val="00BE45C8"/>
    <w:rsid w:val="00BF3D89"/>
    <w:rsid w:val="00C246BA"/>
    <w:rsid w:val="00C25A14"/>
    <w:rsid w:val="00C35A42"/>
    <w:rsid w:val="00C72398"/>
    <w:rsid w:val="00C733FC"/>
    <w:rsid w:val="00C74217"/>
    <w:rsid w:val="00CA3477"/>
    <w:rsid w:val="00CB2C48"/>
    <w:rsid w:val="00D12451"/>
    <w:rsid w:val="00D13921"/>
    <w:rsid w:val="00D16C1E"/>
    <w:rsid w:val="00D202CE"/>
    <w:rsid w:val="00D26F1F"/>
    <w:rsid w:val="00D51051"/>
    <w:rsid w:val="00D51CB2"/>
    <w:rsid w:val="00D609DE"/>
    <w:rsid w:val="00D67F3C"/>
    <w:rsid w:val="00D7790A"/>
    <w:rsid w:val="00D86CF0"/>
    <w:rsid w:val="00D90EB6"/>
    <w:rsid w:val="00D91472"/>
    <w:rsid w:val="00D97CAB"/>
    <w:rsid w:val="00DB5FF6"/>
    <w:rsid w:val="00DCF0BB"/>
    <w:rsid w:val="00DD259B"/>
    <w:rsid w:val="00DF4D8B"/>
    <w:rsid w:val="00E004A2"/>
    <w:rsid w:val="00E163CE"/>
    <w:rsid w:val="00E20F19"/>
    <w:rsid w:val="00E332D9"/>
    <w:rsid w:val="00E36C91"/>
    <w:rsid w:val="00E5264D"/>
    <w:rsid w:val="00E55BEB"/>
    <w:rsid w:val="00E92810"/>
    <w:rsid w:val="00E95B89"/>
    <w:rsid w:val="00EA046E"/>
    <w:rsid w:val="00EA4F6A"/>
    <w:rsid w:val="00EA68F1"/>
    <w:rsid w:val="00EA7F8E"/>
    <w:rsid w:val="00EE1B2C"/>
    <w:rsid w:val="00F1021C"/>
    <w:rsid w:val="00F13555"/>
    <w:rsid w:val="00F13FE8"/>
    <w:rsid w:val="00F1552F"/>
    <w:rsid w:val="00F22906"/>
    <w:rsid w:val="00F52B84"/>
    <w:rsid w:val="00F55BE4"/>
    <w:rsid w:val="00F62F0D"/>
    <w:rsid w:val="00F732BA"/>
    <w:rsid w:val="00F856B9"/>
    <w:rsid w:val="00F948EE"/>
    <w:rsid w:val="00FA0BEE"/>
    <w:rsid w:val="00FA28F1"/>
    <w:rsid w:val="00FA4377"/>
    <w:rsid w:val="00FB1B69"/>
    <w:rsid w:val="00FF1238"/>
    <w:rsid w:val="00FF7005"/>
    <w:rsid w:val="01169329"/>
    <w:rsid w:val="012864D0"/>
    <w:rsid w:val="013F591A"/>
    <w:rsid w:val="01BA1830"/>
    <w:rsid w:val="02B7562D"/>
    <w:rsid w:val="033B52EE"/>
    <w:rsid w:val="03F58EB7"/>
    <w:rsid w:val="0470225D"/>
    <w:rsid w:val="04C9198E"/>
    <w:rsid w:val="053A525A"/>
    <w:rsid w:val="0568E4C2"/>
    <w:rsid w:val="05AD872D"/>
    <w:rsid w:val="061D657A"/>
    <w:rsid w:val="061D6857"/>
    <w:rsid w:val="062BC7D2"/>
    <w:rsid w:val="0647DDE1"/>
    <w:rsid w:val="06F4EB23"/>
    <w:rsid w:val="06F8F76B"/>
    <w:rsid w:val="0797A654"/>
    <w:rsid w:val="0800BA50"/>
    <w:rsid w:val="083789BE"/>
    <w:rsid w:val="088B6947"/>
    <w:rsid w:val="08DD1625"/>
    <w:rsid w:val="09373E8B"/>
    <w:rsid w:val="09C3753D"/>
    <w:rsid w:val="0A0083ED"/>
    <w:rsid w:val="0BA5E454"/>
    <w:rsid w:val="0C1FFFE5"/>
    <w:rsid w:val="0C289E51"/>
    <w:rsid w:val="0C53BBFD"/>
    <w:rsid w:val="0CEF4E71"/>
    <w:rsid w:val="0D81178A"/>
    <w:rsid w:val="0DC36149"/>
    <w:rsid w:val="0DFC38C6"/>
    <w:rsid w:val="0E3BAEAE"/>
    <w:rsid w:val="0E8B1ED2"/>
    <w:rsid w:val="0EFF5029"/>
    <w:rsid w:val="0F57A0A7"/>
    <w:rsid w:val="0F5DCBE2"/>
    <w:rsid w:val="0FAB4705"/>
    <w:rsid w:val="102EDBBE"/>
    <w:rsid w:val="105BEDBD"/>
    <w:rsid w:val="107D52CF"/>
    <w:rsid w:val="10C7BF57"/>
    <w:rsid w:val="110793FF"/>
    <w:rsid w:val="11C2BF94"/>
    <w:rsid w:val="121F7807"/>
    <w:rsid w:val="1249A3CF"/>
    <w:rsid w:val="12CFA9E9"/>
    <w:rsid w:val="12F4B322"/>
    <w:rsid w:val="132CA8E4"/>
    <w:rsid w:val="13C17C6F"/>
    <w:rsid w:val="152F5EE0"/>
    <w:rsid w:val="159C9E27"/>
    <w:rsid w:val="169E1D42"/>
    <w:rsid w:val="16C341BB"/>
    <w:rsid w:val="173A8386"/>
    <w:rsid w:val="175E05C9"/>
    <w:rsid w:val="17E5A983"/>
    <w:rsid w:val="1866FFA2"/>
    <w:rsid w:val="18805A12"/>
    <w:rsid w:val="1904AE28"/>
    <w:rsid w:val="199EE51B"/>
    <w:rsid w:val="1A481793"/>
    <w:rsid w:val="1B3947F6"/>
    <w:rsid w:val="1B4CF211"/>
    <w:rsid w:val="1BCD4BB4"/>
    <w:rsid w:val="1CD51857"/>
    <w:rsid w:val="1D392969"/>
    <w:rsid w:val="1EDF9BC7"/>
    <w:rsid w:val="1EF2E756"/>
    <w:rsid w:val="223FA2DC"/>
    <w:rsid w:val="22A4744D"/>
    <w:rsid w:val="22D4ADF3"/>
    <w:rsid w:val="230DE6A1"/>
    <w:rsid w:val="2329A451"/>
    <w:rsid w:val="2357935A"/>
    <w:rsid w:val="2364E394"/>
    <w:rsid w:val="2374B6CB"/>
    <w:rsid w:val="2378F206"/>
    <w:rsid w:val="238790CC"/>
    <w:rsid w:val="23AFF4AB"/>
    <w:rsid w:val="23FFDE31"/>
    <w:rsid w:val="249A8D0F"/>
    <w:rsid w:val="24C8C98F"/>
    <w:rsid w:val="24F04F35"/>
    <w:rsid w:val="256B169C"/>
    <w:rsid w:val="256C26C0"/>
    <w:rsid w:val="2576E081"/>
    <w:rsid w:val="25BED385"/>
    <w:rsid w:val="26956316"/>
    <w:rsid w:val="270AA5A3"/>
    <w:rsid w:val="27A803FF"/>
    <w:rsid w:val="285B01EF"/>
    <w:rsid w:val="2892A65F"/>
    <w:rsid w:val="2922BF78"/>
    <w:rsid w:val="2A779519"/>
    <w:rsid w:val="2A8CBF4C"/>
    <w:rsid w:val="2B56E599"/>
    <w:rsid w:val="2B92A2B1"/>
    <w:rsid w:val="2BAEB0CC"/>
    <w:rsid w:val="2C1DA388"/>
    <w:rsid w:val="2CF329A7"/>
    <w:rsid w:val="2CF606B6"/>
    <w:rsid w:val="2E10A189"/>
    <w:rsid w:val="2E1D2E3D"/>
    <w:rsid w:val="300D7172"/>
    <w:rsid w:val="304CE0DF"/>
    <w:rsid w:val="314EE645"/>
    <w:rsid w:val="3162DFF1"/>
    <w:rsid w:val="32C9A1BE"/>
    <w:rsid w:val="33D65525"/>
    <w:rsid w:val="34523CA7"/>
    <w:rsid w:val="346906A8"/>
    <w:rsid w:val="35DD4225"/>
    <w:rsid w:val="35E82698"/>
    <w:rsid w:val="3605A1CE"/>
    <w:rsid w:val="36AB9398"/>
    <w:rsid w:val="370DF5E7"/>
    <w:rsid w:val="3780206C"/>
    <w:rsid w:val="3871823C"/>
    <w:rsid w:val="38EDD3D4"/>
    <w:rsid w:val="399B2B5B"/>
    <w:rsid w:val="3A93DD01"/>
    <w:rsid w:val="3B38BBA9"/>
    <w:rsid w:val="3B3F6D4E"/>
    <w:rsid w:val="3B91A85D"/>
    <w:rsid w:val="3C556770"/>
    <w:rsid w:val="3C614003"/>
    <w:rsid w:val="3C92DC43"/>
    <w:rsid w:val="3D1229FC"/>
    <w:rsid w:val="3D4309E2"/>
    <w:rsid w:val="3DEF3400"/>
    <w:rsid w:val="3F247DCF"/>
    <w:rsid w:val="3F6AFC0E"/>
    <w:rsid w:val="41285954"/>
    <w:rsid w:val="4143E40B"/>
    <w:rsid w:val="4153CF38"/>
    <w:rsid w:val="418FA9B1"/>
    <w:rsid w:val="41D52DE3"/>
    <w:rsid w:val="4277E106"/>
    <w:rsid w:val="436A8746"/>
    <w:rsid w:val="437C3714"/>
    <w:rsid w:val="44417B64"/>
    <w:rsid w:val="4485C543"/>
    <w:rsid w:val="449F599C"/>
    <w:rsid w:val="44C71385"/>
    <w:rsid w:val="44CBDC92"/>
    <w:rsid w:val="44F7AB24"/>
    <w:rsid w:val="45493C16"/>
    <w:rsid w:val="457656F6"/>
    <w:rsid w:val="461E64B3"/>
    <w:rsid w:val="464C64D4"/>
    <w:rsid w:val="4662E3E6"/>
    <w:rsid w:val="46FCBB0F"/>
    <w:rsid w:val="470E00CE"/>
    <w:rsid w:val="473E9FA0"/>
    <w:rsid w:val="484A3DA6"/>
    <w:rsid w:val="488DD141"/>
    <w:rsid w:val="48AA50AA"/>
    <w:rsid w:val="49C21524"/>
    <w:rsid w:val="49C2E490"/>
    <w:rsid w:val="49D11DAA"/>
    <w:rsid w:val="4A29A1A2"/>
    <w:rsid w:val="4B0E9B20"/>
    <w:rsid w:val="4B358540"/>
    <w:rsid w:val="4C048593"/>
    <w:rsid w:val="4C9681DF"/>
    <w:rsid w:val="4DFA0BD1"/>
    <w:rsid w:val="4E3C54FE"/>
    <w:rsid w:val="4E67A0F4"/>
    <w:rsid w:val="4E7AA1D4"/>
    <w:rsid w:val="4EB0BB30"/>
    <w:rsid w:val="4F04FF50"/>
    <w:rsid w:val="4F45264A"/>
    <w:rsid w:val="4F7B26A8"/>
    <w:rsid w:val="50C4E890"/>
    <w:rsid w:val="51C44E90"/>
    <w:rsid w:val="52405A9B"/>
    <w:rsid w:val="539176AE"/>
    <w:rsid w:val="544026A5"/>
    <w:rsid w:val="55B3A400"/>
    <w:rsid w:val="55D05C4F"/>
    <w:rsid w:val="56053200"/>
    <w:rsid w:val="563D6425"/>
    <w:rsid w:val="576A1B20"/>
    <w:rsid w:val="57C03929"/>
    <w:rsid w:val="58925B68"/>
    <w:rsid w:val="58ABE196"/>
    <w:rsid w:val="58F70CED"/>
    <w:rsid w:val="58FE8787"/>
    <w:rsid w:val="597504E7"/>
    <w:rsid w:val="599CD34D"/>
    <w:rsid w:val="5AFB6774"/>
    <w:rsid w:val="5B0292D5"/>
    <w:rsid w:val="5B03A343"/>
    <w:rsid w:val="5B1F003F"/>
    <w:rsid w:val="5B2C6934"/>
    <w:rsid w:val="5B4623FC"/>
    <w:rsid w:val="5B7402AC"/>
    <w:rsid w:val="5B917816"/>
    <w:rsid w:val="5BCA5AF6"/>
    <w:rsid w:val="5BE32DC4"/>
    <w:rsid w:val="5C3F35C4"/>
    <w:rsid w:val="5C93886D"/>
    <w:rsid w:val="5C9737D5"/>
    <w:rsid w:val="5CA93BFA"/>
    <w:rsid w:val="5CD8F108"/>
    <w:rsid w:val="5CF036BA"/>
    <w:rsid w:val="5CF523A2"/>
    <w:rsid w:val="5D7CF46C"/>
    <w:rsid w:val="5E3FD9A4"/>
    <w:rsid w:val="5E8C071B"/>
    <w:rsid w:val="5F2310A0"/>
    <w:rsid w:val="5F36FA42"/>
    <w:rsid w:val="5F637D38"/>
    <w:rsid w:val="5F7187B1"/>
    <w:rsid w:val="5F7D008A"/>
    <w:rsid w:val="6093AF67"/>
    <w:rsid w:val="60B4952E"/>
    <w:rsid w:val="6156724E"/>
    <w:rsid w:val="620942DF"/>
    <w:rsid w:val="620E670E"/>
    <w:rsid w:val="6250658F"/>
    <w:rsid w:val="625DB45E"/>
    <w:rsid w:val="629E7961"/>
    <w:rsid w:val="62E7471A"/>
    <w:rsid w:val="6323129F"/>
    <w:rsid w:val="632A8D36"/>
    <w:rsid w:val="6348014F"/>
    <w:rsid w:val="635F783E"/>
    <w:rsid w:val="63953466"/>
    <w:rsid w:val="63DD5966"/>
    <w:rsid w:val="63EAB084"/>
    <w:rsid w:val="64110BF1"/>
    <w:rsid w:val="64D40CD4"/>
    <w:rsid w:val="64F4F3C8"/>
    <w:rsid w:val="655814DF"/>
    <w:rsid w:val="655A0BB5"/>
    <w:rsid w:val="667C5906"/>
    <w:rsid w:val="6742FA8F"/>
    <w:rsid w:val="6750243C"/>
    <w:rsid w:val="67835C52"/>
    <w:rsid w:val="67C7ED80"/>
    <w:rsid w:val="68260B58"/>
    <w:rsid w:val="6874FD72"/>
    <w:rsid w:val="68AA42AE"/>
    <w:rsid w:val="68DDDC88"/>
    <w:rsid w:val="6952A682"/>
    <w:rsid w:val="699675B6"/>
    <w:rsid w:val="69B1D12B"/>
    <w:rsid w:val="69C864EB"/>
    <w:rsid w:val="6B64354C"/>
    <w:rsid w:val="6B94272B"/>
    <w:rsid w:val="6D0005AD"/>
    <w:rsid w:val="6DE9F2B6"/>
    <w:rsid w:val="6E291754"/>
    <w:rsid w:val="6E96C4F3"/>
    <w:rsid w:val="6ECD1014"/>
    <w:rsid w:val="6EF9AE32"/>
    <w:rsid w:val="6F683604"/>
    <w:rsid w:val="6FC4E7B5"/>
    <w:rsid w:val="704004C8"/>
    <w:rsid w:val="7067984E"/>
    <w:rsid w:val="7079D1CA"/>
    <w:rsid w:val="70CD58B5"/>
    <w:rsid w:val="70D504CB"/>
    <w:rsid w:val="71E357D4"/>
    <w:rsid w:val="71E80B3E"/>
    <w:rsid w:val="7260590B"/>
    <w:rsid w:val="72A164FE"/>
    <w:rsid w:val="73A40E07"/>
    <w:rsid w:val="73BEF3AD"/>
    <w:rsid w:val="743473F3"/>
    <w:rsid w:val="74FD5B57"/>
    <w:rsid w:val="753B0971"/>
    <w:rsid w:val="75FE37D6"/>
    <w:rsid w:val="764E56C6"/>
    <w:rsid w:val="766DD5A0"/>
    <w:rsid w:val="77360E74"/>
    <w:rsid w:val="787CA76E"/>
    <w:rsid w:val="78A1E163"/>
    <w:rsid w:val="78ADC7F6"/>
    <w:rsid w:val="7988658E"/>
    <w:rsid w:val="79CE9AE8"/>
    <w:rsid w:val="7A10ABD9"/>
    <w:rsid w:val="7A6884A1"/>
    <w:rsid w:val="7AE0EBC7"/>
    <w:rsid w:val="7B5681A7"/>
    <w:rsid w:val="7BE7EF13"/>
    <w:rsid w:val="7D03E1EE"/>
    <w:rsid w:val="7D6358C3"/>
    <w:rsid w:val="7E1788F7"/>
    <w:rsid w:val="7E6D0D81"/>
    <w:rsid w:val="7E8702B6"/>
    <w:rsid w:val="7EA20C0B"/>
    <w:rsid w:val="7F41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B7BB62"/>
  <w15:chartTrackingRefBased/>
  <w15:docId w15:val="{607E818A-C0E0-4CA7-90DC-91F07493E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n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552F"/>
    <w:pPr>
      <w:suppressAutoHyphens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552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1552F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8C3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339F"/>
    <w:rPr>
      <w:rFonts w:ascii="Tahoma" w:hAnsi="Tahoma" w:cs="Tahoma"/>
      <w:sz w:val="16"/>
      <w:szCs w:val="16"/>
      <w:lang w:val="nn-NO"/>
    </w:rPr>
  </w:style>
  <w:style w:type="paragraph" w:styleId="ListParagraph">
    <w:name w:val="List Paragraph"/>
    <w:basedOn w:val="Normal"/>
    <w:uiPriority w:val="34"/>
    <w:qFormat/>
    <w:rsid w:val="001216F9"/>
    <w:pPr>
      <w:suppressAutoHyphens w:val="0"/>
      <w:spacing w:after="200" w:line="276" w:lineRule="auto"/>
      <w:ind w:left="720"/>
      <w:contextualSpacing/>
      <w:jc w:val="left"/>
    </w:pPr>
    <w:rPr>
      <w:rFonts w:eastAsia="Calibri"/>
      <w:szCs w:val="24"/>
      <w:lang w:val="nb-NO" w:eastAsia="en-US"/>
    </w:rPr>
  </w:style>
  <w:style w:type="paragraph" w:styleId="NormalWeb">
    <w:name w:val="Normal (Web)"/>
    <w:basedOn w:val="Normal"/>
    <w:uiPriority w:val="99"/>
    <w:unhideWhenUsed/>
    <w:rsid w:val="00D97CAB"/>
    <w:pPr>
      <w:suppressAutoHyphens w:val="0"/>
      <w:spacing w:before="100" w:beforeAutospacing="1" w:after="100" w:afterAutospacing="1"/>
      <w:jc w:val="left"/>
    </w:pPr>
    <w:rPr>
      <w:szCs w:val="24"/>
      <w:lang w:val="nb-NO" w:eastAsia="nb-NO"/>
    </w:rPr>
  </w:style>
  <w:style w:type="paragraph" w:customStyle="1" w:styleId="paragraph">
    <w:name w:val="paragraph"/>
    <w:basedOn w:val="Normal"/>
    <w:rsid w:val="002C0264"/>
    <w:pPr>
      <w:suppressAutoHyphens w:val="0"/>
      <w:spacing w:before="100" w:beforeAutospacing="1" w:after="100" w:afterAutospacing="1"/>
      <w:jc w:val="left"/>
    </w:pPr>
    <w:rPr>
      <w:szCs w:val="24"/>
      <w:lang w:val="nb-NO" w:eastAsia="nb-NO"/>
    </w:rPr>
  </w:style>
  <w:style w:type="character" w:customStyle="1" w:styleId="normaltextrun">
    <w:name w:val="normaltextrun"/>
    <w:rsid w:val="002C0264"/>
  </w:style>
  <w:style w:type="character" w:customStyle="1" w:styleId="eop">
    <w:name w:val="eop"/>
    <w:rsid w:val="002C0264"/>
  </w:style>
  <w:style w:type="character" w:customStyle="1" w:styleId="spellingerror">
    <w:name w:val="spellingerror"/>
    <w:rsid w:val="002C0264"/>
  </w:style>
  <w:style w:type="table" w:styleId="TableGrid">
    <w:name w:val="Table Grid"/>
    <w:basedOn w:val="TableNormal"/>
    <w:rsid w:val="00E52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1810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FAE67FEC6EED41931DD77BE2C95B6C" ma:contentTypeVersion="13" ma:contentTypeDescription="Opprett et nytt dokument." ma:contentTypeScope="" ma:versionID="77ca0e1539d17067ea606211c0fbb34e">
  <xsd:schema xmlns:xsd="http://www.w3.org/2001/XMLSchema" xmlns:xs="http://www.w3.org/2001/XMLSchema" xmlns:p="http://schemas.microsoft.com/office/2006/metadata/properties" xmlns:ns2="e7aca9bd-a3fe-44d4-a9b7-846fc80555b4" xmlns:ns3="8bed5be5-f68e-48a2-9a3d-9bac402dcc58" targetNamespace="http://schemas.microsoft.com/office/2006/metadata/properties" ma:root="true" ma:fieldsID="1ff1bc9dbca38fe82cef62453052b3c8" ns2:_="" ns3:_="">
    <xsd:import namespace="e7aca9bd-a3fe-44d4-a9b7-846fc80555b4"/>
    <xsd:import namespace="8bed5be5-f68e-48a2-9a3d-9bac402dcc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ca9bd-a3fe-44d4-a9b7-846fc8055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378d3dae-fbca-4973-a646-1ef8540e2e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d5be5-f68e-48a2-9a3d-9bac402dcc5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d766deb-0445-4bab-bd7d-c6bfc8118936}" ma:internalName="TaxCatchAll" ma:showField="CatchAllData" ma:web="8bed5be5-f68e-48a2-9a3d-9bac402dcc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ed5be5-f68e-48a2-9a3d-9bac402dcc58" xsi:nil="true"/>
    <lcf76f155ced4ddcb4097134ff3c332f xmlns="e7aca9bd-a3fe-44d4-a9b7-846fc80555b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1EFDD6-BAB4-4D5D-AA60-90B2DB7DDD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67D621-6CA3-4199-8D45-5698C40E1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ca9bd-a3fe-44d4-a9b7-846fc80555b4"/>
    <ds:schemaRef ds:uri="8bed5be5-f68e-48a2-9a3d-9bac402dcc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61818C-73A3-45E5-B7C6-A820E9A2F3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A2C21E-AFB6-42B2-B71D-78FDE02ECDE5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8bed5be5-f68e-48a2-9a3d-9bac402dcc58"/>
    <ds:schemaRef ds:uri="e7aca9bd-a3fe-44d4-a9b7-846fc80555b4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8</Words>
  <Characters>1532</Characters>
  <Application>Microsoft Office Word</Application>
  <DocSecurity>0</DocSecurity>
  <Lines>12</Lines>
  <Paragraphs>3</Paragraphs>
  <ScaleCrop>false</ScaleCrop>
  <Company>Time kommune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Engelsvold</dc:creator>
  <cp:keywords/>
  <cp:lastModifiedBy>Karen Helene</cp:lastModifiedBy>
  <cp:revision>4</cp:revision>
  <cp:lastPrinted>2022-12-19T14:25:00Z</cp:lastPrinted>
  <dcterms:created xsi:type="dcterms:W3CDTF">2022-12-19T14:24:00Z</dcterms:created>
  <dcterms:modified xsi:type="dcterms:W3CDTF">2022-12-2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FAE67FEC6EED41931DD77BE2C95B6C</vt:lpwstr>
  </property>
  <property fmtid="{D5CDD505-2E9C-101B-9397-08002B2CF9AE}" pid="3" name="MSIP_Label_21b237eb-2f79-45de-aef5-7121ceead835_Enabled">
    <vt:lpwstr>true</vt:lpwstr>
  </property>
  <property fmtid="{D5CDD505-2E9C-101B-9397-08002B2CF9AE}" pid="4" name="MSIP_Label_21b237eb-2f79-45de-aef5-7121ceead835_SetDate">
    <vt:lpwstr>2022-11-21T07:23:58Z</vt:lpwstr>
  </property>
  <property fmtid="{D5CDD505-2E9C-101B-9397-08002B2CF9AE}" pid="5" name="MSIP_Label_21b237eb-2f79-45de-aef5-7121ceead835_Method">
    <vt:lpwstr>Standard</vt:lpwstr>
  </property>
  <property fmtid="{D5CDD505-2E9C-101B-9397-08002B2CF9AE}" pid="6" name="MSIP_Label_21b237eb-2f79-45de-aef5-7121ceead835_Name">
    <vt:lpwstr>defa4170-0d19-0005-0004-bc88714345d2</vt:lpwstr>
  </property>
  <property fmtid="{D5CDD505-2E9C-101B-9397-08002B2CF9AE}" pid="7" name="MSIP_Label_21b237eb-2f79-45de-aef5-7121ceead835_SiteId">
    <vt:lpwstr>e909c4c2-cf35-426b-99ae-116055cf3a92</vt:lpwstr>
  </property>
  <property fmtid="{D5CDD505-2E9C-101B-9397-08002B2CF9AE}" pid="8" name="MSIP_Label_21b237eb-2f79-45de-aef5-7121ceead835_ActionId">
    <vt:lpwstr>9aac2c5e-63b7-4073-9f3a-bb8935aefcec</vt:lpwstr>
  </property>
  <property fmtid="{D5CDD505-2E9C-101B-9397-08002B2CF9AE}" pid="9" name="MSIP_Label_21b237eb-2f79-45de-aef5-7121ceead835_ContentBits">
    <vt:lpwstr>0</vt:lpwstr>
  </property>
  <property fmtid="{D5CDD505-2E9C-101B-9397-08002B2CF9AE}" pid="10" name="MediaServiceImageTags">
    <vt:lpwstr/>
  </property>
</Properties>
</file>